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7B3AA" w14:textId="5A876393" w:rsidR="00EF3125" w:rsidRPr="00C5771E" w:rsidRDefault="00CC6C45">
      <w:pPr>
        <w:spacing w:after="0" w:line="200" w:lineRule="exact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40A7D873" wp14:editId="2F794636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6551930" cy="381000"/>
                <wp:effectExtent l="5080" t="3810" r="5715" b="5715"/>
                <wp:wrapNone/>
                <wp:docPr id="16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930" cy="381000"/>
                          <a:chOff x="786" y="-930"/>
                          <a:chExt cx="10334" cy="850"/>
                        </a:xfrm>
                      </wpg:grpSpPr>
                      <wps:wsp>
                        <wps:cNvPr id="17" name="Freeform 185"/>
                        <wps:cNvSpPr>
                          <a:spLocks/>
                        </wps:cNvSpPr>
                        <wps:spPr bwMode="auto">
                          <a:xfrm>
                            <a:off x="786" y="-930"/>
                            <a:ext cx="10334" cy="850"/>
                          </a:xfrm>
                          <a:custGeom>
                            <a:avLst/>
                            <a:gdLst>
                              <a:gd name="T0" fmla="*/ 10221 w 10334"/>
                              <a:gd name="T1" fmla="*/ -930 h 850"/>
                              <a:gd name="T2" fmla="*/ 113 w 10334"/>
                              <a:gd name="T3" fmla="*/ -930 h 850"/>
                              <a:gd name="T4" fmla="*/ 50 w 10334"/>
                              <a:gd name="T5" fmla="*/ -911 h 850"/>
                              <a:gd name="T6" fmla="*/ 9 w 10334"/>
                              <a:gd name="T7" fmla="*/ -861 h 850"/>
                              <a:gd name="T8" fmla="*/ 0 w 10334"/>
                              <a:gd name="T9" fmla="*/ -193 h 850"/>
                              <a:gd name="T10" fmla="*/ 2 w 10334"/>
                              <a:gd name="T11" fmla="*/ -171 h 850"/>
                              <a:gd name="T12" fmla="*/ 33 w 10334"/>
                              <a:gd name="T13" fmla="*/ -114 h 850"/>
                              <a:gd name="T14" fmla="*/ 90 w 10334"/>
                              <a:gd name="T15" fmla="*/ -83 h 850"/>
                              <a:gd name="T16" fmla="*/ 113 w 10334"/>
                              <a:gd name="T17" fmla="*/ -80 h 850"/>
                              <a:gd name="T18" fmla="*/ 10221 w 10334"/>
                              <a:gd name="T19" fmla="*/ -80 h 850"/>
                              <a:gd name="T20" fmla="*/ 10284 w 10334"/>
                              <a:gd name="T21" fmla="*/ -100 h 850"/>
                              <a:gd name="T22" fmla="*/ 10325 w 10334"/>
                              <a:gd name="T23" fmla="*/ -150 h 850"/>
                              <a:gd name="T24" fmla="*/ 10334 w 10334"/>
                              <a:gd name="T25" fmla="*/ -817 h 850"/>
                              <a:gd name="T26" fmla="*/ 10332 w 10334"/>
                              <a:gd name="T27" fmla="*/ -840 h 850"/>
                              <a:gd name="T28" fmla="*/ 10301 w 10334"/>
                              <a:gd name="T29" fmla="*/ -897 h 850"/>
                              <a:gd name="T30" fmla="*/ 10243 w 10334"/>
                              <a:gd name="T31" fmla="*/ -928 h 850"/>
                              <a:gd name="T32" fmla="*/ 10221 w 10334"/>
                              <a:gd name="T33" fmla="*/ -930 h 850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334" h="850">
                                <a:moveTo>
                                  <a:pt x="10221" y="0"/>
                                </a:moveTo>
                                <a:lnTo>
                                  <a:pt x="113" y="0"/>
                                </a:lnTo>
                                <a:lnTo>
                                  <a:pt x="50" y="19"/>
                                </a:lnTo>
                                <a:lnTo>
                                  <a:pt x="9" y="69"/>
                                </a:lnTo>
                                <a:lnTo>
                                  <a:pt x="0" y="737"/>
                                </a:lnTo>
                                <a:lnTo>
                                  <a:pt x="2" y="759"/>
                                </a:lnTo>
                                <a:lnTo>
                                  <a:pt x="33" y="816"/>
                                </a:lnTo>
                                <a:lnTo>
                                  <a:pt x="90" y="847"/>
                                </a:lnTo>
                                <a:lnTo>
                                  <a:pt x="113" y="850"/>
                                </a:lnTo>
                                <a:lnTo>
                                  <a:pt x="10221" y="850"/>
                                </a:lnTo>
                                <a:lnTo>
                                  <a:pt x="10284" y="830"/>
                                </a:lnTo>
                                <a:lnTo>
                                  <a:pt x="10325" y="780"/>
                                </a:lnTo>
                                <a:lnTo>
                                  <a:pt x="10334" y="113"/>
                                </a:lnTo>
                                <a:lnTo>
                                  <a:pt x="10332" y="90"/>
                                </a:lnTo>
                                <a:lnTo>
                                  <a:pt x="10301" y="33"/>
                                </a:lnTo>
                                <a:lnTo>
                                  <a:pt x="10243" y="2"/>
                                </a:lnTo>
                                <a:lnTo>
                                  <a:pt x="10221" y="0"/>
                                </a:lnTo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2583A" id="Group 184" o:spid="_x0000_s1026" style="position:absolute;margin-left:0;margin-top:7.1pt;width:515.9pt;height:30pt;z-index:-251690496;mso-position-horizontal:center;mso-position-horizontal-relative:margin" coordorigin="786,-930" coordsize="10334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">
                <v:shape id="Freeform 185" o:spid="_x0000_s1027" style="position:absolute;left:786;top:-930;width:10334;height:850;visibility:visible;mso-wrap-style:square;v-text-anchor:top" coordsize="10334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" path="m10221,l113,,50,19,9,69,,737r2,22l33,816r57,31l113,850r10108,l10284,830r41,-50l10334,113r-2,-23l10301,33,10243,2,10221,e" fillcolor="#938953 [1614]" stroked="f">
                  <v:path arrowok="t" o:connecttype="custom" o:connectlocs="10221,-930;113,-930;50,-911;9,-861;0,-193;2,-171;33,-114;90,-83;113,-80;10221,-80;10284,-100;10325,-150;10334,-817;10332,-840;10301,-897;10243,-928;10221,-930" o:connectangles="0,0,0,0,0,0,0,0,0,0,0,0,0,0,0,0,0"/>
                </v:shape>
                <w10:wrap anchorx="margin"/>
              </v:group>
            </w:pict>
          </mc:Fallback>
        </mc:AlternateContent>
      </w:r>
    </w:p>
    <w:p w14:paraId="4CB43DF9" w14:textId="6878F0E6" w:rsidR="00EF3125" w:rsidRPr="00C5771E" w:rsidRDefault="00752FF0" w:rsidP="00752FF0">
      <w:pPr>
        <w:tabs>
          <w:tab w:val="center" w:pos="5330"/>
          <w:tab w:val="right" w:pos="8597"/>
        </w:tabs>
        <w:spacing w:after="0" w:line="240" w:lineRule="auto"/>
        <w:ind w:right="2003"/>
        <w:jc w:val="center"/>
        <w:rPr>
          <w:rFonts w:ascii="Arial Narrow" w:eastAsia="Arial" w:hAnsi="Arial Narrow" w:cs="Arial"/>
          <w:sz w:val="42"/>
          <w:szCs w:val="42"/>
          <w:lang w:val="es-ES"/>
        </w:rPr>
      </w:pPr>
      <w:r>
        <w:rPr>
          <w:rFonts w:ascii="Arial Narrow" w:eastAsia="Arial" w:hAnsi="Arial Narrow" w:cs="Arial"/>
          <w:b/>
          <w:bCs/>
          <w:color w:val="231F20"/>
          <w:sz w:val="42"/>
          <w:szCs w:val="42"/>
          <w:lang w:val="es-ES"/>
        </w:rPr>
        <w:t xml:space="preserve">            </w:t>
      </w:r>
      <w:r w:rsidR="004A4E06">
        <w:rPr>
          <w:rFonts w:ascii="Arial Narrow" w:eastAsia="Arial" w:hAnsi="Arial Narrow" w:cs="Arial"/>
          <w:b/>
          <w:bCs/>
          <w:color w:val="231F20"/>
          <w:sz w:val="42"/>
          <w:szCs w:val="42"/>
          <w:lang w:val="es-ES"/>
        </w:rPr>
        <w:t>INSCRIPCIÓN</w:t>
      </w:r>
      <w:r>
        <w:rPr>
          <w:rFonts w:ascii="Arial Narrow" w:eastAsia="Arial" w:hAnsi="Arial Narrow" w:cs="Arial"/>
          <w:b/>
          <w:bCs/>
          <w:color w:val="231F20"/>
          <w:sz w:val="42"/>
          <w:szCs w:val="42"/>
          <w:lang w:val="es-ES"/>
        </w:rPr>
        <w:t xml:space="preserve"> </w:t>
      </w:r>
      <w:r w:rsidR="00E30AC1">
        <w:rPr>
          <w:rFonts w:ascii="Arial Narrow" w:eastAsia="Arial" w:hAnsi="Arial Narrow" w:cs="Arial"/>
          <w:b/>
          <w:bCs/>
          <w:color w:val="231F20"/>
          <w:sz w:val="42"/>
          <w:szCs w:val="42"/>
          <w:lang w:val="es-ES"/>
        </w:rPr>
        <w:t>XIII</w:t>
      </w:r>
      <w:r>
        <w:rPr>
          <w:rFonts w:ascii="Arial Narrow" w:eastAsia="Arial" w:hAnsi="Arial Narrow" w:cs="Arial"/>
          <w:b/>
          <w:bCs/>
          <w:color w:val="231F20"/>
          <w:sz w:val="42"/>
          <w:szCs w:val="42"/>
          <w:lang w:val="es-ES"/>
        </w:rPr>
        <w:t xml:space="preserve"> CONGRESO</w:t>
      </w:r>
    </w:p>
    <w:p w14:paraId="3E67A1C5" w14:textId="4F8AF503" w:rsidR="00710E54" w:rsidRPr="00C5771E" w:rsidRDefault="00710E54" w:rsidP="007B58B6">
      <w:pPr>
        <w:spacing w:after="0" w:line="160" w:lineRule="exact"/>
        <w:ind w:left="3079" w:right="3022"/>
        <w:jc w:val="center"/>
        <w:rPr>
          <w:rFonts w:ascii="Arial Narrow" w:eastAsia="Myriad Pro" w:hAnsi="Arial Narrow" w:cs="Myriad Pro"/>
          <w:b/>
          <w:bCs/>
          <w:color w:val="231F20"/>
          <w:spacing w:val="-4"/>
          <w:position w:val="-1"/>
          <w:sz w:val="16"/>
          <w:szCs w:val="16"/>
          <w:lang w:val="es-ES"/>
        </w:rPr>
      </w:pPr>
    </w:p>
    <w:p w14:paraId="3E73E431" w14:textId="3A666122" w:rsidR="00960D28" w:rsidRPr="00C5771E" w:rsidRDefault="00CC6C45" w:rsidP="00960D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330"/>
          <w:tab w:val="left" w:pos="6360"/>
        </w:tabs>
        <w:spacing w:after="0" w:line="238" w:lineRule="exact"/>
        <w:ind w:left="3081" w:right="3021"/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4"/>
          <w:szCs w:val="24"/>
          <w:lang w:val="es-ES"/>
        </w:rPr>
      </w:pPr>
      <w:r>
        <w:rPr>
          <w:rFonts w:ascii="Arial Narrow" w:hAnsi="Arial Narrow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22798B6" wp14:editId="51C62AD7">
                <wp:simplePos x="0" y="0"/>
                <wp:positionH relativeFrom="margin">
                  <wp:posOffset>90170</wp:posOffset>
                </wp:positionH>
                <wp:positionV relativeFrom="paragraph">
                  <wp:posOffset>74295</wp:posOffset>
                </wp:positionV>
                <wp:extent cx="6551930" cy="323850"/>
                <wp:effectExtent l="1270" t="3810" r="0" b="5715"/>
                <wp:wrapNone/>
                <wp:docPr id="11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930" cy="323850"/>
                          <a:chOff x="786" y="-621"/>
                          <a:chExt cx="10318" cy="425"/>
                        </a:xfrm>
                      </wpg:grpSpPr>
                      <wpg:grpSp>
                        <wpg:cNvPr id="12" name="Group 182"/>
                        <wpg:cNvGrpSpPr>
                          <a:grpSpLocks/>
                        </wpg:cNvGrpSpPr>
                        <wpg:grpSpPr bwMode="auto">
                          <a:xfrm>
                            <a:off x="786" y="-621"/>
                            <a:ext cx="10318" cy="425"/>
                            <a:chOff x="786" y="-621"/>
                            <a:chExt cx="10318" cy="425"/>
                          </a:xfrm>
                        </wpg:grpSpPr>
                        <wps:wsp>
                          <wps:cNvPr id="13" name="Freeform 183"/>
                          <wps:cNvSpPr>
                            <a:spLocks/>
                          </wps:cNvSpPr>
                          <wps:spPr bwMode="auto">
                            <a:xfrm>
                              <a:off x="786" y="-621"/>
                              <a:ext cx="10318" cy="425"/>
                            </a:xfrm>
                            <a:custGeom>
                              <a:avLst/>
                              <a:gdLst>
                                <a:gd name="T0" fmla="*/ 10221 w 10334"/>
                                <a:gd name="T1" fmla="*/ -621 h 425"/>
                                <a:gd name="T2" fmla="*/ 113 w 10334"/>
                                <a:gd name="T3" fmla="*/ -621 h 425"/>
                                <a:gd name="T4" fmla="*/ 50 w 10334"/>
                                <a:gd name="T5" fmla="*/ -602 h 425"/>
                                <a:gd name="T6" fmla="*/ 9 w 10334"/>
                                <a:gd name="T7" fmla="*/ -552 h 425"/>
                                <a:gd name="T8" fmla="*/ 0 w 10334"/>
                                <a:gd name="T9" fmla="*/ -309 h 425"/>
                                <a:gd name="T10" fmla="*/ 2 w 10334"/>
                                <a:gd name="T11" fmla="*/ -287 h 425"/>
                                <a:gd name="T12" fmla="*/ 33 w 10334"/>
                                <a:gd name="T13" fmla="*/ -230 h 425"/>
                                <a:gd name="T14" fmla="*/ 90 w 10334"/>
                                <a:gd name="T15" fmla="*/ -199 h 425"/>
                                <a:gd name="T16" fmla="*/ 113 w 10334"/>
                                <a:gd name="T17" fmla="*/ -196 h 425"/>
                                <a:gd name="T18" fmla="*/ 10221 w 10334"/>
                                <a:gd name="T19" fmla="*/ -196 h 425"/>
                                <a:gd name="T20" fmla="*/ 10284 w 10334"/>
                                <a:gd name="T21" fmla="*/ -216 h 425"/>
                                <a:gd name="T22" fmla="*/ 10325 w 10334"/>
                                <a:gd name="T23" fmla="*/ -266 h 425"/>
                                <a:gd name="T24" fmla="*/ 10334 w 10334"/>
                                <a:gd name="T25" fmla="*/ -508 h 425"/>
                                <a:gd name="T26" fmla="*/ 10332 w 10334"/>
                                <a:gd name="T27" fmla="*/ -531 h 425"/>
                                <a:gd name="T28" fmla="*/ 10301 w 10334"/>
                                <a:gd name="T29" fmla="*/ -588 h 425"/>
                                <a:gd name="T30" fmla="*/ 10243 w 10334"/>
                                <a:gd name="T31" fmla="*/ -619 h 425"/>
                                <a:gd name="T32" fmla="*/ 10221 w 10334"/>
                                <a:gd name="T33" fmla="*/ -621 h 425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334" h="425">
                                  <a:moveTo>
                                    <a:pt x="10221" y="0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50" y="19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0" y="312"/>
                                  </a:lnTo>
                                  <a:lnTo>
                                    <a:pt x="2" y="334"/>
                                  </a:lnTo>
                                  <a:lnTo>
                                    <a:pt x="33" y="391"/>
                                  </a:lnTo>
                                  <a:lnTo>
                                    <a:pt x="90" y="422"/>
                                  </a:lnTo>
                                  <a:lnTo>
                                    <a:pt x="113" y="425"/>
                                  </a:lnTo>
                                  <a:lnTo>
                                    <a:pt x="10221" y="425"/>
                                  </a:lnTo>
                                  <a:lnTo>
                                    <a:pt x="10284" y="405"/>
                                  </a:lnTo>
                                  <a:lnTo>
                                    <a:pt x="10325" y="355"/>
                                  </a:lnTo>
                                  <a:lnTo>
                                    <a:pt x="10334" y="113"/>
                                  </a:lnTo>
                                  <a:lnTo>
                                    <a:pt x="10332" y="90"/>
                                  </a:lnTo>
                                  <a:lnTo>
                                    <a:pt x="10301" y="33"/>
                                  </a:lnTo>
                                  <a:lnTo>
                                    <a:pt x="10243" y="2"/>
                                  </a:lnTo>
                                  <a:lnTo>
                                    <a:pt x="10221" y="0"/>
                                  </a:lnTo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78"/>
                        <wpg:cNvGrpSpPr>
                          <a:grpSpLocks/>
                        </wpg:cNvGrpSpPr>
                        <wpg:grpSpPr bwMode="auto">
                          <a:xfrm>
                            <a:off x="4780" y="-551"/>
                            <a:ext cx="285" cy="285"/>
                            <a:chOff x="4780" y="-551"/>
                            <a:chExt cx="285" cy="285"/>
                          </a:xfrm>
                        </wpg:grpSpPr>
                        <wps:wsp>
                          <wps:cNvPr id="15" name="Freeform 179"/>
                          <wps:cNvSpPr>
                            <a:spLocks/>
                          </wps:cNvSpPr>
                          <wps:spPr bwMode="auto">
                            <a:xfrm>
                              <a:off x="4780" y="-551"/>
                              <a:ext cx="285" cy="285"/>
                            </a:xfrm>
                            <a:custGeom>
                              <a:avLst/>
                              <a:gdLst>
                                <a:gd name="T0" fmla="*/ 285 w 285"/>
                                <a:gd name="T1" fmla="*/ -323 h 285"/>
                                <a:gd name="T2" fmla="*/ 251 w 285"/>
                                <a:gd name="T3" fmla="*/ -271 h 285"/>
                                <a:gd name="T4" fmla="*/ 57 w 285"/>
                                <a:gd name="T5" fmla="*/ -266 h 285"/>
                                <a:gd name="T6" fmla="*/ 35 w 285"/>
                                <a:gd name="T7" fmla="*/ -271 h 285"/>
                                <a:gd name="T8" fmla="*/ 17 w 285"/>
                                <a:gd name="T9" fmla="*/ -283 h 285"/>
                                <a:gd name="T10" fmla="*/ 5 w 285"/>
                                <a:gd name="T11" fmla="*/ -301 h 285"/>
                                <a:gd name="T12" fmla="*/ 0 w 285"/>
                                <a:gd name="T13" fmla="*/ -323 h 285"/>
                                <a:gd name="T14" fmla="*/ 0 w 285"/>
                                <a:gd name="T15" fmla="*/ -495 h 285"/>
                                <a:gd name="T16" fmla="*/ 5 w 285"/>
                                <a:gd name="T17" fmla="*/ -517 h 285"/>
                                <a:gd name="T18" fmla="*/ 17 w 285"/>
                                <a:gd name="T19" fmla="*/ -535 h 285"/>
                                <a:gd name="T20" fmla="*/ 35 w 285"/>
                                <a:gd name="T21" fmla="*/ -547 h 285"/>
                                <a:gd name="T22" fmla="*/ 57 w 285"/>
                                <a:gd name="T23" fmla="*/ -551 h 285"/>
                                <a:gd name="T24" fmla="*/ 228 w 285"/>
                                <a:gd name="T25" fmla="*/ -551 h 285"/>
                                <a:gd name="T26" fmla="*/ 250 w 285"/>
                                <a:gd name="T27" fmla="*/ -547 h 285"/>
                                <a:gd name="T28" fmla="*/ 268 w 285"/>
                                <a:gd name="T29" fmla="*/ -535 h 285"/>
                                <a:gd name="T30" fmla="*/ 281 w 285"/>
                                <a:gd name="T31" fmla="*/ -517 h 285"/>
                                <a:gd name="T32" fmla="*/ 285 w 285"/>
                                <a:gd name="T33" fmla="*/ -495 h 285"/>
                                <a:gd name="T34" fmla="*/ 285 w 285"/>
                                <a:gd name="T35" fmla="*/ -323 h 285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85" h="285">
                                  <a:moveTo>
                                    <a:pt x="285" y="228"/>
                                  </a:moveTo>
                                  <a:lnTo>
                                    <a:pt x="251" y="280"/>
                                  </a:lnTo>
                                  <a:lnTo>
                                    <a:pt x="57" y="285"/>
                                  </a:lnTo>
                                  <a:lnTo>
                                    <a:pt x="35" y="280"/>
                                  </a:lnTo>
                                  <a:lnTo>
                                    <a:pt x="17" y="268"/>
                                  </a:lnTo>
                                  <a:lnTo>
                                    <a:pt x="5" y="250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50" y="4"/>
                                  </a:lnTo>
                                  <a:lnTo>
                                    <a:pt x="268" y="16"/>
                                  </a:lnTo>
                                  <a:lnTo>
                                    <a:pt x="281" y="34"/>
                                  </a:lnTo>
                                  <a:lnTo>
                                    <a:pt x="285" y="56"/>
                                  </a:lnTo>
                                  <a:lnTo>
                                    <a:pt x="285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6F597" id="Group 169" o:spid="_x0000_s1026" style="position:absolute;margin-left:7.1pt;margin-top:5.85pt;width:515.9pt;height:25.5pt;z-index:-251642368;mso-position-horizontal-relative:margin" coordorigin="786,-621" coordsize="10318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">
                <v:group id="Group 182" o:spid="_x0000_s1027" style="position:absolute;left:786;top:-621;width:10318;height:425" coordorigin="786,-621" coordsize="10318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83" o:spid="_x0000_s1028" style="position:absolute;left:786;top:-621;width:10318;height:425;visibility:visible;mso-wrap-style:square;v-text-anchor:top" coordsize="1033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" path="m10221,l113,,50,19,9,69,,312r2,22l33,391r57,31l113,425r10108,l10284,405r41,-50l10334,113r-2,-23l10301,33,10243,2,10221,e" fillcolor="#c4bc96 [2414]" stroked="f">
                    <v:path arrowok="t" o:connecttype="custom" o:connectlocs="10205,-621;113,-621;50,-602;9,-552;0,-309;2,-287;33,-230;90,-199;113,-196;10205,-196;10268,-216;10309,-266;10318,-508;10316,-531;10285,-588;10227,-619;10205,-621" o:connectangles="0,0,0,0,0,0,0,0,0,0,0,0,0,0,0,0,0"/>
                  </v:shape>
                </v:group>
                <v:group id="Group 178" o:spid="_x0000_s1029" style="position:absolute;left:4780;top:-551;width:285;height:285" coordorigin="4780,-551" coordsize="28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9" o:spid="_x0000_s1030" style="position:absolute;left:4780;top:-551;width:285;height:285;visibility:visible;mso-wrap-style:square;v-text-anchor:top" coordsize="28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" path="m285,228r-34,52l57,285,35,280,17,268,5,250,,228,,56,5,34,17,16,35,4,57,,228,r22,4l268,16r13,18l285,56r,172xe" fillcolor="#c4bc96 [2414]" stroked="f" strokeweight="1pt">
                    <v:path arrowok="t" o:connecttype="custom" o:connectlocs="285,-323;251,-271;57,-266;35,-271;17,-283;5,-301;0,-323;0,-495;5,-517;17,-535;35,-547;57,-551;228,-551;250,-547;268,-535;281,-517;285,-495;285,-323" o:connectangles="0,0,0,0,0,0,0,0,0,0,0,0,0,0,0,0,0,0"/>
                  </v:shape>
                </v:group>
                <w10:wrap anchorx="margin"/>
              </v:group>
            </w:pict>
          </mc:Fallback>
        </mc:AlternateContent>
      </w:r>
      <w:r w:rsidR="00960D28" w:rsidRPr="00C5771E"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4"/>
          <w:szCs w:val="24"/>
          <w:lang w:val="es-ES"/>
        </w:rPr>
        <w:tab/>
      </w:r>
      <w:r w:rsidR="00960D28" w:rsidRPr="00C5771E"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4"/>
          <w:szCs w:val="24"/>
          <w:lang w:val="es-ES"/>
        </w:rPr>
        <w:tab/>
      </w:r>
      <w:r w:rsidR="00960D28" w:rsidRPr="00C5771E"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4"/>
          <w:szCs w:val="24"/>
          <w:lang w:val="es-ES"/>
        </w:rPr>
        <w:tab/>
      </w:r>
      <w:r w:rsidR="00960D28" w:rsidRPr="00C5771E"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4"/>
          <w:szCs w:val="24"/>
          <w:lang w:val="es-ES"/>
        </w:rPr>
        <w:tab/>
      </w:r>
      <w:r w:rsidR="00E82148" w:rsidRPr="00C5771E"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4"/>
          <w:szCs w:val="24"/>
          <w:lang w:val="es-ES"/>
        </w:rPr>
        <w:tab/>
      </w:r>
    </w:p>
    <w:p w14:paraId="28B5DB22" w14:textId="0F3DCF40" w:rsidR="00EF3125" w:rsidRPr="00477A12" w:rsidRDefault="00960D28" w:rsidP="00960D28">
      <w:pPr>
        <w:spacing w:after="0" w:line="238" w:lineRule="exact"/>
        <w:ind w:right="110"/>
        <w:jc w:val="center"/>
        <w:rPr>
          <w:rFonts w:ascii="Arial Narrow" w:eastAsia="Myriad Pro" w:hAnsi="Arial Narrow" w:cs="Arial"/>
          <w:sz w:val="28"/>
          <w:szCs w:val="28"/>
          <w:lang w:val="es-ES"/>
        </w:rPr>
      </w:pPr>
      <w:r w:rsidRPr="00477A12"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8"/>
          <w:szCs w:val="28"/>
          <w:lang w:val="es-ES"/>
        </w:rPr>
        <w:t>D</w:t>
      </w:r>
      <w:r w:rsidR="00B553B6"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8"/>
          <w:szCs w:val="28"/>
          <w:lang w:val="es-ES"/>
        </w:rPr>
        <w:t>ATOS DE LA AMPA</w:t>
      </w:r>
    </w:p>
    <w:p w14:paraId="758E03E3" w14:textId="77777777" w:rsidR="00034D92" w:rsidRPr="00C5771E" w:rsidRDefault="00034D92" w:rsidP="00034D92">
      <w:pPr>
        <w:spacing w:after="0" w:line="238" w:lineRule="exact"/>
        <w:ind w:left="3081" w:right="3021"/>
        <w:jc w:val="center"/>
        <w:rPr>
          <w:rFonts w:ascii="Arial Narrow" w:eastAsia="Myriad Pro" w:hAnsi="Arial Narrow" w:cs="Arial"/>
          <w:b/>
          <w:bCs/>
          <w:position w:val="-1"/>
          <w:sz w:val="16"/>
          <w:szCs w:val="20"/>
          <w:lang w:val="es-ES"/>
        </w:rPr>
      </w:pPr>
    </w:p>
    <w:p w14:paraId="28DF2B5D" w14:textId="3FA1659D" w:rsidR="00491A13" w:rsidRPr="00C5771E" w:rsidRDefault="00034D92" w:rsidP="009C19DB">
      <w:pPr>
        <w:spacing w:after="0" w:line="238" w:lineRule="exact"/>
        <w:ind w:right="-32"/>
        <w:jc w:val="center"/>
        <w:rPr>
          <w:rFonts w:ascii="Arial Narrow" w:eastAsia="Myriad Pro" w:hAnsi="Arial Narrow" w:cs="Arial"/>
          <w:b/>
          <w:bCs/>
          <w:position w:val="-1"/>
          <w:sz w:val="20"/>
          <w:szCs w:val="20"/>
          <w:lang w:val="es-ES"/>
        </w:rPr>
      </w:pPr>
      <w:r w:rsidRPr="00C5771E">
        <w:rPr>
          <w:rFonts w:ascii="Arial Narrow" w:eastAsia="Myriad Pro" w:hAnsi="Arial Narrow" w:cs="Arial"/>
          <w:b/>
          <w:bCs/>
          <w:position w:val="-1"/>
          <w:sz w:val="20"/>
          <w:szCs w:val="20"/>
          <w:lang w:val="es-ES"/>
        </w:rPr>
        <w:t>(RELLENAR</w:t>
      </w:r>
      <w:r w:rsidRPr="00C5771E">
        <w:rPr>
          <w:rFonts w:ascii="Arial Narrow" w:eastAsia="Myriad Pro" w:hAnsi="Arial Narrow" w:cs="Arial"/>
          <w:b/>
          <w:bCs/>
          <w:spacing w:val="-8"/>
          <w:position w:val="-1"/>
          <w:sz w:val="20"/>
          <w:szCs w:val="20"/>
          <w:lang w:val="es-ES"/>
        </w:rPr>
        <w:t xml:space="preserve"> </w:t>
      </w:r>
      <w:r w:rsidRPr="00C5771E">
        <w:rPr>
          <w:rFonts w:ascii="Arial Narrow" w:eastAsia="Myriad Pro" w:hAnsi="Arial Narrow" w:cs="Arial"/>
          <w:b/>
          <w:bCs/>
          <w:spacing w:val="-6"/>
          <w:position w:val="-1"/>
          <w:sz w:val="20"/>
          <w:szCs w:val="20"/>
          <w:lang w:val="es-ES"/>
        </w:rPr>
        <w:t>T</w:t>
      </w:r>
      <w:r w:rsidRPr="00C5771E">
        <w:rPr>
          <w:rFonts w:ascii="Arial Narrow" w:eastAsia="Myriad Pro" w:hAnsi="Arial Narrow" w:cs="Arial"/>
          <w:b/>
          <w:bCs/>
          <w:position w:val="-1"/>
          <w:sz w:val="20"/>
          <w:szCs w:val="20"/>
          <w:lang w:val="es-ES"/>
        </w:rPr>
        <w:t xml:space="preserve">ODOS </w:t>
      </w:r>
      <w:r w:rsidRPr="00C5771E">
        <w:rPr>
          <w:rFonts w:ascii="Arial Narrow" w:eastAsia="Myriad Pro" w:hAnsi="Arial Narrow" w:cs="Arial"/>
          <w:b/>
          <w:bCs/>
          <w:spacing w:val="-8"/>
          <w:position w:val="-1"/>
          <w:sz w:val="20"/>
          <w:szCs w:val="20"/>
          <w:lang w:val="es-ES"/>
        </w:rPr>
        <w:t>L</w:t>
      </w:r>
      <w:r w:rsidRPr="00C5771E">
        <w:rPr>
          <w:rFonts w:ascii="Arial Narrow" w:eastAsia="Myriad Pro" w:hAnsi="Arial Narrow" w:cs="Arial"/>
          <w:b/>
          <w:bCs/>
          <w:position w:val="-1"/>
          <w:sz w:val="20"/>
          <w:szCs w:val="20"/>
          <w:lang w:val="es-ES"/>
        </w:rPr>
        <w:t xml:space="preserve">OS </w:t>
      </w:r>
      <w:r w:rsidRPr="00C5771E">
        <w:rPr>
          <w:rFonts w:ascii="Arial Narrow" w:eastAsia="Myriad Pro" w:hAnsi="Arial Narrow" w:cs="Arial"/>
          <w:b/>
          <w:bCs/>
          <w:spacing w:val="2"/>
          <w:position w:val="-1"/>
          <w:sz w:val="20"/>
          <w:szCs w:val="20"/>
          <w:lang w:val="es-ES"/>
        </w:rPr>
        <w:t>C</w:t>
      </w:r>
      <w:r w:rsidRPr="00C5771E">
        <w:rPr>
          <w:rFonts w:ascii="Arial Narrow" w:eastAsia="Myriad Pro" w:hAnsi="Arial Narrow" w:cs="Arial"/>
          <w:b/>
          <w:bCs/>
          <w:position w:val="-1"/>
          <w:sz w:val="20"/>
          <w:szCs w:val="20"/>
          <w:lang w:val="es-ES"/>
        </w:rPr>
        <w:t xml:space="preserve">AMPOS EN </w:t>
      </w:r>
      <w:r w:rsidRPr="00C5771E">
        <w:rPr>
          <w:rFonts w:ascii="Arial Narrow" w:eastAsia="Myriad Pro" w:hAnsi="Arial Narrow" w:cs="Arial"/>
          <w:b/>
          <w:bCs/>
          <w:spacing w:val="-1"/>
          <w:position w:val="-1"/>
          <w:sz w:val="20"/>
          <w:szCs w:val="20"/>
          <w:lang w:val="es-ES"/>
        </w:rPr>
        <w:t>M</w:t>
      </w:r>
      <w:r w:rsidRPr="00C5771E">
        <w:rPr>
          <w:rFonts w:ascii="Arial Narrow" w:eastAsia="Myriad Pro" w:hAnsi="Arial Narrow" w:cs="Arial"/>
          <w:b/>
          <w:bCs/>
          <w:spacing w:val="-19"/>
          <w:position w:val="-1"/>
          <w:sz w:val="20"/>
          <w:szCs w:val="20"/>
          <w:lang w:val="es-ES"/>
        </w:rPr>
        <w:t>A</w:t>
      </w:r>
      <w:r w:rsidRPr="00C5771E">
        <w:rPr>
          <w:rFonts w:ascii="Arial Narrow" w:eastAsia="Myriad Pro" w:hAnsi="Arial Narrow" w:cs="Arial"/>
          <w:b/>
          <w:bCs/>
          <w:position w:val="-1"/>
          <w:sz w:val="20"/>
          <w:szCs w:val="20"/>
          <w:lang w:val="es-ES"/>
        </w:rPr>
        <w:t>YÚSCU</w:t>
      </w:r>
      <w:r w:rsidRPr="00C5771E">
        <w:rPr>
          <w:rFonts w:ascii="Arial Narrow" w:eastAsia="Myriad Pro" w:hAnsi="Arial Narrow" w:cs="Arial"/>
          <w:b/>
          <w:bCs/>
          <w:spacing w:val="1"/>
          <w:position w:val="-1"/>
          <w:sz w:val="20"/>
          <w:szCs w:val="20"/>
          <w:lang w:val="es-ES"/>
        </w:rPr>
        <w:t>L</w:t>
      </w:r>
      <w:r w:rsidRPr="00C5771E">
        <w:rPr>
          <w:rFonts w:ascii="Arial Narrow" w:eastAsia="Myriad Pro" w:hAnsi="Arial Narrow" w:cs="Arial"/>
          <w:b/>
          <w:bCs/>
          <w:spacing w:val="-4"/>
          <w:position w:val="-1"/>
          <w:sz w:val="20"/>
          <w:szCs w:val="20"/>
          <w:lang w:val="es-ES"/>
        </w:rPr>
        <w:t>A</w:t>
      </w:r>
      <w:r w:rsidRPr="00C5771E">
        <w:rPr>
          <w:rFonts w:ascii="Arial Narrow" w:eastAsia="Myriad Pro" w:hAnsi="Arial Narrow" w:cs="Arial"/>
          <w:b/>
          <w:bCs/>
          <w:position w:val="-1"/>
          <w:sz w:val="20"/>
          <w:szCs w:val="20"/>
          <w:lang w:val="es-ES"/>
        </w:rPr>
        <w:t>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36"/>
        <w:gridCol w:w="423"/>
        <w:gridCol w:w="4074"/>
        <w:gridCol w:w="1257"/>
        <w:gridCol w:w="1133"/>
        <w:gridCol w:w="2334"/>
      </w:tblGrid>
      <w:tr w:rsidR="00321267" w:rsidRPr="00C5771E" w14:paraId="25EB776E" w14:textId="702F91E2" w:rsidTr="00321267">
        <w:trPr>
          <w:trHeight w:val="454"/>
          <w:jc w:val="center"/>
        </w:trPr>
        <w:tc>
          <w:tcPr>
            <w:tcW w:w="985" w:type="dxa"/>
            <w:gridSpan w:val="2"/>
            <w:shd w:val="clear" w:color="auto" w:fill="EEECE1" w:themeFill="background2"/>
            <w:vAlign w:val="center"/>
          </w:tcPr>
          <w:p w14:paraId="144E965F" w14:textId="16D7B2F8" w:rsidR="00321267" w:rsidRPr="00C5771E" w:rsidRDefault="00321267" w:rsidP="00491A13">
            <w:pPr>
              <w:spacing w:before="10" w:after="0" w:line="260" w:lineRule="exact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C5771E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AMPA</w:t>
            </w:r>
          </w:p>
        </w:tc>
        <w:tc>
          <w:tcPr>
            <w:tcW w:w="6887" w:type="dxa"/>
            <w:gridSpan w:val="4"/>
            <w:vAlign w:val="center"/>
          </w:tcPr>
          <w:p w14:paraId="73C1D8CD" w14:textId="30D5C942" w:rsidR="00321267" w:rsidRPr="00C5771E" w:rsidRDefault="00321267" w:rsidP="00491A13">
            <w:pPr>
              <w:spacing w:before="10" w:after="0" w:line="260" w:lineRule="exact"/>
              <w:jc w:val="center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334" w:type="dxa"/>
            <w:vAlign w:val="center"/>
          </w:tcPr>
          <w:p w14:paraId="6BFC7E7D" w14:textId="069AD32D" w:rsidR="00321267" w:rsidRPr="00C5771E" w:rsidRDefault="00321267" w:rsidP="006A7641">
            <w:pPr>
              <w:spacing w:before="10" w:after="0" w:line="260" w:lineRule="exact"/>
              <w:rPr>
                <w:rFonts w:ascii="Arial Narrow" w:hAnsi="Arial Narrow" w:cs="Arial"/>
                <w:sz w:val="26"/>
                <w:szCs w:val="26"/>
                <w:lang w:val="es-ES"/>
              </w:rPr>
            </w:pPr>
          </w:p>
        </w:tc>
      </w:tr>
      <w:tr w:rsidR="00491A13" w:rsidRPr="00C5771E" w14:paraId="5F8A5283" w14:textId="3029D6D4" w:rsidTr="00321267">
        <w:trPr>
          <w:trHeight w:val="454"/>
          <w:jc w:val="center"/>
        </w:trPr>
        <w:tc>
          <w:tcPr>
            <w:tcW w:w="1408" w:type="dxa"/>
            <w:gridSpan w:val="3"/>
            <w:shd w:val="clear" w:color="auto" w:fill="EEECE1" w:themeFill="background2"/>
            <w:vAlign w:val="center"/>
          </w:tcPr>
          <w:p w14:paraId="6E2A1591" w14:textId="6D958FE8" w:rsidR="00491A13" w:rsidRPr="00C5771E" w:rsidRDefault="00491A13" w:rsidP="00491A13">
            <w:pPr>
              <w:spacing w:before="10" w:after="0" w:line="260" w:lineRule="exact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C5771E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TLF. MÓVIL</w:t>
            </w:r>
          </w:p>
        </w:tc>
        <w:tc>
          <w:tcPr>
            <w:tcW w:w="4074" w:type="dxa"/>
            <w:vAlign w:val="center"/>
          </w:tcPr>
          <w:p w14:paraId="6A8C83B9" w14:textId="15B61D9D" w:rsidR="00491A13" w:rsidRPr="00C5771E" w:rsidRDefault="00491A13" w:rsidP="00491A13">
            <w:pPr>
              <w:spacing w:before="10" w:after="0" w:line="260" w:lineRule="exact"/>
              <w:rPr>
                <w:rFonts w:ascii="Arial Narrow" w:hAnsi="Arial Narrow" w:cs="Arial"/>
                <w:sz w:val="26"/>
                <w:szCs w:val="26"/>
                <w:lang w:val="es-ES"/>
              </w:rPr>
            </w:pPr>
          </w:p>
        </w:tc>
        <w:tc>
          <w:tcPr>
            <w:tcW w:w="1257" w:type="dxa"/>
            <w:shd w:val="clear" w:color="auto" w:fill="EEECE1" w:themeFill="background2"/>
            <w:vAlign w:val="center"/>
          </w:tcPr>
          <w:p w14:paraId="01222037" w14:textId="5134C2E5" w:rsidR="00491A13" w:rsidRPr="00C5771E" w:rsidRDefault="00491A13" w:rsidP="00491A13">
            <w:pPr>
              <w:spacing w:before="10" w:after="0" w:line="260" w:lineRule="exact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C5771E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TLF. FIJO</w:t>
            </w:r>
          </w:p>
        </w:tc>
        <w:tc>
          <w:tcPr>
            <w:tcW w:w="3467" w:type="dxa"/>
            <w:gridSpan w:val="2"/>
            <w:vAlign w:val="center"/>
          </w:tcPr>
          <w:p w14:paraId="502340FB" w14:textId="77777777" w:rsidR="00491A13" w:rsidRPr="00C5771E" w:rsidRDefault="00491A13">
            <w:pPr>
              <w:spacing w:before="10" w:after="0" w:line="260" w:lineRule="exact"/>
              <w:rPr>
                <w:rFonts w:ascii="Arial Narrow" w:hAnsi="Arial Narrow" w:cs="Arial"/>
                <w:sz w:val="26"/>
                <w:szCs w:val="26"/>
                <w:lang w:val="es-ES"/>
              </w:rPr>
            </w:pPr>
          </w:p>
        </w:tc>
      </w:tr>
      <w:tr w:rsidR="00491A13" w:rsidRPr="00C5771E" w14:paraId="77D0F071" w14:textId="565B38B4" w:rsidTr="00321267">
        <w:trPr>
          <w:trHeight w:val="454"/>
          <w:jc w:val="center"/>
        </w:trPr>
        <w:tc>
          <w:tcPr>
            <w:tcW w:w="849" w:type="dxa"/>
            <w:shd w:val="clear" w:color="auto" w:fill="EEECE1" w:themeFill="background2"/>
            <w:vAlign w:val="center"/>
          </w:tcPr>
          <w:p w14:paraId="36B92519" w14:textId="63015BFE" w:rsidR="00491A13" w:rsidRPr="00C5771E" w:rsidRDefault="00491A13" w:rsidP="00491A13">
            <w:pPr>
              <w:spacing w:before="10" w:after="0" w:line="260" w:lineRule="exact"/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</w:pPr>
            <w:r w:rsidRPr="00C5771E">
              <w:rPr>
                <w:rFonts w:ascii="Arial Narrow" w:hAnsi="Arial Narrow" w:cs="Arial"/>
                <w:b/>
                <w:sz w:val="24"/>
                <w:szCs w:val="24"/>
                <w:lang w:val="es-ES"/>
              </w:rPr>
              <w:t>EMAIL</w:t>
            </w:r>
          </w:p>
        </w:tc>
        <w:tc>
          <w:tcPr>
            <w:tcW w:w="9357" w:type="dxa"/>
            <w:gridSpan w:val="6"/>
            <w:vAlign w:val="center"/>
          </w:tcPr>
          <w:p w14:paraId="049B3A85" w14:textId="0406B347" w:rsidR="00491A13" w:rsidRPr="00C5771E" w:rsidRDefault="00491A13">
            <w:pPr>
              <w:spacing w:before="10" w:after="0" w:line="260" w:lineRule="exact"/>
              <w:rPr>
                <w:rFonts w:ascii="Arial Narrow" w:hAnsi="Arial Narrow" w:cs="Arial"/>
                <w:sz w:val="26"/>
                <w:szCs w:val="26"/>
                <w:lang w:val="es-ES"/>
              </w:rPr>
            </w:pPr>
          </w:p>
        </w:tc>
      </w:tr>
    </w:tbl>
    <w:p w14:paraId="0F6EC66D" w14:textId="71F9E692" w:rsidR="00EF3125" w:rsidRPr="00C5771E" w:rsidRDefault="00EF3125">
      <w:pPr>
        <w:spacing w:before="4" w:after="0" w:line="240" w:lineRule="exact"/>
        <w:rPr>
          <w:rFonts w:ascii="Arial Narrow" w:hAnsi="Arial Narrow" w:cs="Arial"/>
          <w:sz w:val="24"/>
          <w:szCs w:val="24"/>
          <w:lang w:val="es-ES"/>
        </w:rPr>
      </w:pPr>
    </w:p>
    <w:p w14:paraId="3FC82FB9" w14:textId="37155DA3" w:rsidR="00960D28" w:rsidRPr="00C5771E" w:rsidRDefault="00CC6C45" w:rsidP="007B4B43">
      <w:pPr>
        <w:spacing w:before="14" w:after="0" w:line="286" w:lineRule="exact"/>
        <w:ind w:right="-20"/>
        <w:rPr>
          <w:rFonts w:ascii="Arial Narrow" w:eastAsia="Myriad Pro" w:hAnsi="Arial Narrow" w:cs="Arial"/>
          <w:b/>
          <w:bCs/>
          <w:color w:val="231F20"/>
          <w:position w:val="-1"/>
          <w:sz w:val="24"/>
          <w:szCs w:val="24"/>
          <w:lang w:val="es-ES"/>
        </w:rPr>
      </w:pPr>
      <w:r>
        <w:rPr>
          <w:rFonts w:ascii="Arial Narrow" w:hAnsi="Arial Narrow" w:cs="Arial"/>
          <w:b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2B3BCA23" wp14:editId="1751C593">
                <wp:simplePos x="0" y="0"/>
                <wp:positionH relativeFrom="margin">
                  <wp:posOffset>89535</wp:posOffset>
                </wp:positionH>
                <wp:positionV relativeFrom="paragraph">
                  <wp:posOffset>139700</wp:posOffset>
                </wp:positionV>
                <wp:extent cx="6551930" cy="360045"/>
                <wp:effectExtent l="635" t="3810" r="635" b="7620"/>
                <wp:wrapNone/>
                <wp:docPr id="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1930" cy="360045"/>
                          <a:chOff x="786" y="-673"/>
                          <a:chExt cx="10318" cy="425"/>
                        </a:xfrm>
                      </wpg:grpSpPr>
                      <wps:wsp>
                        <wps:cNvPr id="10" name="Freeform 134"/>
                        <wps:cNvSpPr>
                          <a:spLocks/>
                        </wps:cNvSpPr>
                        <wps:spPr bwMode="auto">
                          <a:xfrm>
                            <a:off x="786" y="-673"/>
                            <a:ext cx="10318" cy="425"/>
                          </a:xfrm>
                          <a:custGeom>
                            <a:avLst/>
                            <a:gdLst>
                              <a:gd name="T0" fmla="*/ 10221 w 10334"/>
                              <a:gd name="T1" fmla="*/ -673 h 425"/>
                              <a:gd name="T2" fmla="*/ 113 w 10334"/>
                              <a:gd name="T3" fmla="*/ -673 h 425"/>
                              <a:gd name="T4" fmla="*/ 50 w 10334"/>
                              <a:gd name="T5" fmla="*/ -653 h 425"/>
                              <a:gd name="T6" fmla="*/ 9 w 10334"/>
                              <a:gd name="T7" fmla="*/ -603 h 425"/>
                              <a:gd name="T8" fmla="*/ 0 w 10334"/>
                              <a:gd name="T9" fmla="*/ -361 h 425"/>
                              <a:gd name="T10" fmla="*/ 2 w 10334"/>
                              <a:gd name="T11" fmla="*/ -338 h 425"/>
                              <a:gd name="T12" fmla="*/ 33 w 10334"/>
                              <a:gd name="T13" fmla="*/ -281 h 425"/>
                              <a:gd name="T14" fmla="*/ 90 w 10334"/>
                              <a:gd name="T15" fmla="*/ -250 h 425"/>
                              <a:gd name="T16" fmla="*/ 113 w 10334"/>
                              <a:gd name="T17" fmla="*/ -248 h 425"/>
                              <a:gd name="T18" fmla="*/ 10221 w 10334"/>
                              <a:gd name="T19" fmla="*/ -248 h 425"/>
                              <a:gd name="T20" fmla="*/ 10284 w 10334"/>
                              <a:gd name="T21" fmla="*/ -267 h 425"/>
                              <a:gd name="T22" fmla="*/ 10325 w 10334"/>
                              <a:gd name="T23" fmla="*/ -317 h 425"/>
                              <a:gd name="T24" fmla="*/ 10334 w 10334"/>
                              <a:gd name="T25" fmla="*/ -560 h 425"/>
                              <a:gd name="T26" fmla="*/ 10332 w 10334"/>
                              <a:gd name="T27" fmla="*/ -582 h 425"/>
                              <a:gd name="T28" fmla="*/ 10301 w 10334"/>
                              <a:gd name="T29" fmla="*/ -639 h 425"/>
                              <a:gd name="T30" fmla="*/ 10243 w 10334"/>
                              <a:gd name="T31" fmla="*/ -670 h 425"/>
                              <a:gd name="T32" fmla="*/ 10221 w 10334"/>
                              <a:gd name="T33" fmla="*/ -673 h 425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334" h="425">
                                <a:moveTo>
                                  <a:pt x="10221" y="0"/>
                                </a:moveTo>
                                <a:lnTo>
                                  <a:pt x="113" y="0"/>
                                </a:lnTo>
                                <a:lnTo>
                                  <a:pt x="50" y="20"/>
                                </a:lnTo>
                                <a:lnTo>
                                  <a:pt x="9" y="70"/>
                                </a:lnTo>
                                <a:lnTo>
                                  <a:pt x="0" y="312"/>
                                </a:lnTo>
                                <a:lnTo>
                                  <a:pt x="2" y="335"/>
                                </a:lnTo>
                                <a:lnTo>
                                  <a:pt x="33" y="392"/>
                                </a:lnTo>
                                <a:lnTo>
                                  <a:pt x="90" y="423"/>
                                </a:lnTo>
                                <a:lnTo>
                                  <a:pt x="113" y="425"/>
                                </a:lnTo>
                                <a:lnTo>
                                  <a:pt x="10221" y="425"/>
                                </a:lnTo>
                                <a:lnTo>
                                  <a:pt x="10284" y="406"/>
                                </a:lnTo>
                                <a:lnTo>
                                  <a:pt x="10325" y="356"/>
                                </a:lnTo>
                                <a:lnTo>
                                  <a:pt x="10334" y="113"/>
                                </a:lnTo>
                                <a:lnTo>
                                  <a:pt x="10332" y="91"/>
                                </a:lnTo>
                                <a:lnTo>
                                  <a:pt x="10301" y="34"/>
                                </a:lnTo>
                                <a:lnTo>
                                  <a:pt x="10243" y="3"/>
                                </a:lnTo>
                                <a:lnTo>
                                  <a:pt x="10221" y="0"/>
                                </a:lnTo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C1B0D" id="Group 133" o:spid="_x0000_s1026" style="position:absolute;margin-left:7.05pt;margin-top:11pt;width:515.9pt;height:28.35pt;z-index:-251687424;mso-position-horizontal-relative:margin" coordorigin="786,-673" coordsize="10318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">
                <v:shape id="Freeform 134" o:spid="_x0000_s1027" style="position:absolute;left:786;top:-673;width:10318;height:425;visibility:visible;mso-wrap-style:square;v-text-anchor:top" coordsize="10334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" path="m10221,l113,,50,20,9,70,,312r2,23l33,392r57,31l113,425r10108,l10284,406r41,-50l10334,113r-2,-22l10301,34,10243,3,10221,e" fillcolor="#c4bc96 [2414]" stroked="f">
                  <v:path arrowok="t" o:connecttype="custom" o:connectlocs="10205,-673;113,-673;50,-653;9,-603;0,-361;2,-338;33,-281;90,-250;113,-248;10205,-248;10268,-267;10309,-317;10318,-560;10316,-582;10285,-639;10227,-670;10205,-673" o:connectangles="0,0,0,0,0,0,0,0,0,0,0,0,0,0,0,0,0"/>
                </v:shape>
                <w10:wrap anchorx="margin"/>
              </v:group>
            </w:pict>
          </mc:Fallback>
        </mc:AlternateContent>
      </w:r>
      <w:r w:rsidR="007B4B43" w:rsidRPr="00C5771E">
        <w:rPr>
          <w:rFonts w:ascii="Arial Narrow" w:eastAsia="Myriad Pro" w:hAnsi="Arial Narrow" w:cs="Arial"/>
          <w:b/>
          <w:bCs/>
          <w:color w:val="231F20"/>
          <w:position w:val="-1"/>
          <w:sz w:val="24"/>
          <w:szCs w:val="24"/>
          <w:lang w:val="es-ES"/>
        </w:rPr>
        <w:t xml:space="preserve">                                       </w:t>
      </w:r>
    </w:p>
    <w:p w14:paraId="58F9063E" w14:textId="7B728321" w:rsidR="00960D28" w:rsidRPr="00C5771E" w:rsidRDefault="004A4E06" w:rsidP="00960D28">
      <w:pPr>
        <w:spacing w:before="14" w:after="0" w:line="286" w:lineRule="exact"/>
        <w:ind w:right="-20"/>
        <w:jc w:val="center"/>
        <w:rPr>
          <w:rFonts w:ascii="Arial Narrow" w:eastAsia="Myriad Pro" w:hAnsi="Arial Narrow" w:cs="Arial"/>
          <w:b/>
          <w:bCs/>
          <w:color w:val="231F20"/>
          <w:position w:val="-1"/>
          <w:sz w:val="28"/>
          <w:szCs w:val="28"/>
          <w:lang w:val="es-ES"/>
        </w:rPr>
      </w:pPr>
      <w:r>
        <w:rPr>
          <w:rFonts w:ascii="Arial Narrow" w:eastAsia="Myriad Pro" w:hAnsi="Arial Narrow" w:cs="Arial"/>
          <w:b/>
          <w:bCs/>
          <w:color w:val="231F20"/>
          <w:position w:val="-1"/>
          <w:sz w:val="28"/>
          <w:szCs w:val="28"/>
          <w:lang w:val="es-ES"/>
        </w:rPr>
        <w:t>PERSONAS QUE ASISTIRAN AL CONGRESO</w:t>
      </w:r>
    </w:p>
    <w:p w14:paraId="27BEEF95" w14:textId="3127A531" w:rsidR="00EF3125" w:rsidRPr="00C5771E" w:rsidRDefault="007B4B43" w:rsidP="007B4B43">
      <w:pPr>
        <w:spacing w:before="14" w:after="0" w:line="286" w:lineRule="exact"/>
        <w:ind w:right="-20"/>
        <w:rPr>
          <w:rFonts w:ascii="Arial Narrow" w:eastAsia="Myriad Pro" w:hAnsi="Arial Narrow" w:cs="Arial"/>
          <w:sz w:val="24"/>
          <w:szCs w:val="24"/>
          <w:lang w:val="es-ES"/>
        </w:rPr>
      </w:pPr>
      <w:r w:rsidRPr="00C5771E">
        <w:rPr>
          <w:rFonts w:ascii="Arial Narrow" w:eastAsia="Myriad Pro" w:hAnsi="Arial Narrow" w:cs="Arial"/>
          <w:b/>
          <w:bCs/>
          <w:color w:val="231F20"/>
          <w:position w:val="-1"/>
          <w:sz w:val="24"/>
          <w:szCs w:val="24"/>
          <w:lang w:val="es-ES"/>
        </w:rPr>
        <w:t xml:space="preserve">   </w:t>
      </w:r>
    </w:p>
    <w:p w14:paraId="62F9F281" w14:textId="615CA89D" w:rsidR="00EF3125" w:rsidRDefault="00EF3125">
      <w:pPr>
        <w:spacing w:before="3" w:after="0" w:line="140" w:lineRule="exact"/>
        <w:rPr>
          <w:rFonts w:ascii="Arial Narrow" w:hAnsi="Arial Narrow" w:cs="Arial"/>
          <w:sz w:val="14"/>
          <w:szCs w:val="14"/>
          <w:lang w:val="es-ES"/>
        </w:rPr>
      </w:pPr>
    </w:p>
    <w:p w14:paraId="3ABD7DEE" w14:textId="1294E6B6" w:rsidR="004A4E06" w:rsidRDefault="004A4E06">
      <w:pPr>
        <w:spacing w:before="3" w:after="0" w:line="140" w:lineRule="exact"/>
        <w:rPr>
          <w:rFonts w:ascii="Arial Narrow" w:hAnsi="Arial Narrow" w:cs="Arial"/>
          <w:sz w:val="14"/>
          <w:szCs w:val="14"/>
          <w:lang w:val="es-ES"/>
        </w:rPr>
      </w:pPr>
    </w:p>
    <w:p w14:paraId="75638006" w14:textId="053350F5" w:rsidR="004A4E06" w:rsidRDefault="004A4E06">
      <w:pPr>
        <w:spacing w:before="3" w:after="0" w:line="140" w:lineRule="exact"/>
        <w:rPr>
          <w:rFonts w:ascii="Arial Narrow" w:hAnsi="Arial Narrow" w:cs="Arial"/>
          <w:sz w:val="14"/>
          <w:szCs w:val="14"/>
          <w:lang w:val="es-ES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7165"/>
        <w:gridCol w:w="1488"/>
        <w:gridCol w:w="794"/>
        <w:gridCol w:w="864"/>
      </w:tblGrid>
      <w:tr w:rsidR="006A3D14" w14:paraId="1A4749B1" w14:textId="77777777" w:rsidTr="006A3D14">
        <w:trPr>
          <w:trHeight w:val="454"/>
        </w:trPr>
        <w:tc>
          <w:tcPr>
            <w:tcW w:w="7165" w:type="dxa"/>
            <w:vMerge w:val="restart"/>
          </w:tcPr>
          <w:p w14:paraId="666697E0" w14:textId="77777777" w:rsidR="006A3D14" w:rsidRDefault="006A3D14" w:rsidP="004A4E06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  <w:p w14:paraId="0A9EB21A" w14:textId="108556FB" w:rsidR="006A3D14" w:rsidRPr="004A4E06" w:rsidRDefault="006A3D14" w:rsidP="004A4E06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4A4E06"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  <w:t>NOMBRE Y APELLIDOS</w:t>
            </w:r>
          </w:p>
        </w:tc>
        <w:tc>
          <w:tcPr>
            <w:tcW w:w="1488" w:type="dxa"/>
            <w:vMerge w:val="restart"/>
          </w:tcPr>
          <w:p w14:paraId="167B26AF" w14:textId="77777777" w:rsidR="006A3D14" w:rsidRDefault="006A3D14" w:rsidP="004A4E06">
            <w:pPr>
              <w:tabs>
                <w:tab w:val="left" w:pos="10420"/>
              </w:tabs>
              <w:spacing w:before="14" w:line="251" w:lineRule="exact"/>
              <w:ind w:right="-23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</w:pPr>
          </w:p>
          <w:p w14:paraId="4BC7B3E9" w14:textId="5F775ED1" w:rsidR="006A3D14" w:rsidRPr="004A4E06" w:rsidRDefault="006A3D14" w:rsidP="004A4E06">
            <w:pPr>
              <w:tabs>
                <w:tab w:val="left" w:pos="10420"/>
              </w:tabs>
              <w:spacing w:before="14" w:line="251" w:lineRule="exact"/>
              <w:ind w:right="-23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  <w:t>ALERGIAS</w:t>
            </w:r>
          </w:p>
        </w:tc>
        <w:tc>
          <w:tcPr>
            <w:tcW w:w="1658" w:type="dxa"/>
            <w:gridSpan w:val="2"/>
          </w:tcPr>
          <w:p w14:paraId="3541041B" w14:textId="23854C2A" w:rsidR="006A3D14" w:rsidRPr="004A4E06" w:rsidRDefault="006A3D14" w:rsidP="004A4E06">
            <w:pPr>
              <w:tabs>
                <w:tab w:val="left" w:pos="10420"/>
              </w:tabs>
              <w:spacing w:before="14" w:line="251" w:lineRule="exact"/>
              <w:ind w:right="-23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</w:pPr>
            <w:r w:rsidRPr="004A4E06"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  <w:t>SE QUEDARÁN A COMER</w:t>
            </w:r>
          </w:p>
        </w:tc>
      </w:tr>
      <w:tr w:rsidR="006A3D14" w14:paraId="7943BC47" w14:textId="77777777" w:rsidTr="006A3D14">
        <w:trPr>
          <w:trHeight w:val="454"/>
        </w:trPr>
        <w:tc>
          <w:tcPr>
            <w:tcW w:w="7165" w:type="dxa"/>
            <w:vMerge/>
          </w:tcPr>
          <w:p w14:paraId="253F06FC" w14:textId="1D2D5EEB" w:rsidR="006A3D14" w:rsidRPr="004A4E06" w:rsidRDefault="006A3D14" w:rsidP="004A4E06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488" w:type="dxa"/>
            <w:vMerge/>
          </w:tcPr>
          <w:p w14:paraId="0D78D1C0" w14:textId="77777777" w:rsidR="006A3D14" w:rsidRPr="004A4E06" w:rsidRDefault="006A3D14" w:rsidP="004A4E06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794" w:type="dxa"/>
          </w:tcPr>
          <w:p w14:paraId="7DFBBF52" w14:textId="474DC484" w:rsidR="006A3D14" w:rsidRPr="004A4E06" w:rsidRDefault="006A3D14" w:rsidP="004A4E06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</w:pPr>
            <w:r w:rsidRPr="004A4E06"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  <w:t>SI</w:t>
            </w:r>
          </w:p>
        </w:tc>
        <w:tc>
          <w:tcPr>
            <w:tcW w:w="864" w:type="dxa"/>
          </w:tcPr>
          <w:p w14:paraId="3DE79B75" w14:textId="6A13DE13" w:rsidR="006A3D14" w:rsidRPr="004A4E06" w:rsidRDefault="006A3D14" w:rsidP="004A4E06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</w:pPr>
            <w:r w:rsidRPr="004A4E06">
              <w:rPr>
                <w:rFonts w:ascii="Arial Narrow" w:hAnsi="Arial Narrow"/>
                <w:b/>
                <w:bCs/>
                <w:sz w:val="24"/>
                <w:szCs w:val="24"/>
                <w:lang w:val="es-ES"/>
              </w:rPr>
              <w:t>NO</w:t>
            </w:r>
          </w:p>
        </w:tc>
      </w:tr>
      <w:tr w:rsidR="006A3D14" w14:paraId="3BAD5391" w14:textId="77777777" w:rsidTr="006A3D14">
        <w:trPr>
          <w:trHeight w:val="454"/>
        </w:trPr>
        <w:tc>
          <w:tcPr>
            <w:tcW w:w="7165" w:type="dxa"/>
          </w:tcPr>
          <w:p w14:paraId="369AFBC3" w14:textId="77777777" w:rsidR="006A3D14" w:rsidRDefault="006A3D14" w:rsidP="0083624B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488" w:type="dxa"/>
          </w:tcPr>
          <w:p w14:paraId="5625F22A" w14:textId="77777777" w:rsidR="006A3D14" w:rsidRDefault="006A3D14" w:rsidP="0083624B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94" w:type="dxa"/>
          </w:tcPr>
          <w:p w14:paraId="72B92700" w14:textId="6F136566" w:rsidR="006A3D14" w:rsidRDefault="006A3D14" w:rsidP="0083624B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864" w:type="dxa"/>
          </w:tcPr>
          <w:p w14:paraId="441A2FEC" w14:textId="77777777" w:rsidR="006A3D14" w:rsidRDefault="006A3D14" w:rsidP="0083624B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6A3D14" w14:paraId="111449FE" w14:textId="77777777" w:rsidTr="006A3D14">
        <w:trPr>
          <w:trHeight w:val="454"/>
        </w:trPr>
        <w:tc>
          <w:tcPr>
            <w:tcW w:w="7165" w:type="dxa"/>
          </w:tcPr>
          <w:p w14:paraId="036BAB8F" w14:textId="77777777" w:rsidR="006A3D14" w:rsidRDefault="006A3D14" w:rsidP="0083624B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488" w:type="dxa"/>
          </w:tcPr>
          <w:p w14:paraId="7EF4F85F" w14:textId="77777777" w:rsidR="006A3D14" w:rsidRDefault="006A3D14" w:rsidP="0083624B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94" w:type="dxa"/>
          </w:tcPr>
          <w:p w14:paraId="54A1442C" w14:textId="08C815B2" w:rsidR="006A3D14" w:rsidRDefault="006A3D14" w:rsidP="0083624B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864" w:type="dxa"/>
          </w:tcPr>
          <w:p w14:paraId="49C120CE" w14:textId="77777777" w:rsidR="006A3D14" w:rsidRDefault="006A3D14" w:rsidP="0083624B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6A3D14" w14:paraId="52996A9D" w14:textId="77777777" w:rsidTr="006A3D14">
        <w:trPr>
          <w:trHeight w:val="454"/>
        </w:trPr>
        <w:tc>
          <w:tcPr>
            <w:tcW w:w="7165" w:type="dxa"/>
          </w:tcPr>
          <w:p w14:paraId="52674FDE" w14:textId="77777777" w:rsidR="006A3D14" w:rsidRDefault="006A3D14" w:rsidP="0083624B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488" w:type="dxa"/>
          </w:tcPr>
          <w:p w14:paraId="0DB7A103" w14:textId="77777777" w:rsidR="006A3D14" w:rsidRDefault="006A3D14" w:rsidP="0083624B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94" w:type="dxa"/>
          </w:tcPr>
          <w:p w14:paraId="606FD322" w14:textId="16E942E2" w:rsidR="006A3D14" w:rsidRDefault="006A3D14" w:rsidP="0083624B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864" w:type="dxa"/>
          </w:tcPr>
          <w:p w14:paraId="3D03B73D" w14:textId="77777777" w:rsidR="006A3D14" w:rsidRDefault="006A3D14" w:rsidP="0083624B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6A3D14" w14:paraId="76AD90D9" w14:textId="77777777" w:rsidTr="006A3D14">
        <w:trPr>
          <w:trHeight w:val="454"/>
        </w:trPr>
        <w:tc>
          <w:tcPr>
            <w:tcW w:w="7165" w:type="dxa"/>
          </w:tcPr>
          <w:p w14:paraId="629BDF80" w14:textId="77777777" w:rsidR="006A3D14" w:rsidRDefault="006A3D14" w:rsidP="0083624B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488" w:type="dxa"/>
          </w:tcPr>
          <w:p w14:paraId="5713B4CE" w14:textId="77777777" w:rsidR="006A3D14" w:rsidRDefault="006A3D14" w:rsidP="0083624B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794" w:type="dxa"/>
          </w:tcPr>
          <w:p w14:paraId="10DA22DF" w14:textId="58A89973" w:rsidR="006A3D14" w:rsidRDefault="006A3D14" w:rsidP="0083624B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864" w:type="dxa"/>
          </w:tcPr>
          <w:p w14:paraId="1B7871AC" w14:textId="77777777" w:rsidR="006A3D14" w:rsidRDefault="006A3D14" w:rsidP="0083624B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</w:tbl>
    <w:p w14:paraId="1CB57457" w14:textId="79F009EE" w:rsidR="004A4E06" w:rsidRPr="00C5771E" w:rsidRDefault="004A4E06">
      <w:pPr>
        <w:spacing w:before="3" w:after="0" w:line="140" w:lineRule="exact"/>
        <w:rPr>
          <w:rFonts w:ascii="Arial Narrow" w:hAnsi="Arial Narrow" w:cs="Arial"/>
          <w:sz w:val="14"/>
          <w:szCs w:val="14"/>
          <w:lang w:val="es-ES"/>
        </w:rPr>
      </w:pPr>
    </w:p>
    <w:p w14:paraId="7F86902D" w14:textId="08B9E0C2" w:rsidR="00960D28" w:rsidRPr="00C5771E" w:rsidRDefault="004A4E06" w:rsidP="00D30674">
      <w:pPr>
        <w:tabs>
          <w:tab w:val="left" w:pos="10420"/>
        </w:tabs>
        <w:spacing w:before="14" w:after="0" w:line="251" w:lineRule="exact"/>
        <w:ind w:right="-20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0129DF4" wp14:editId="6E4A2F9E">
                <wp:simplePos x="0" y="0"/>
                <wp:positionH relativeFrom="margin">
                  <wp:posOffset>88900</wp:posOffset>
                </wp:positionH>
                <wp:positionV relativeFrom="margin">
                  <wp:posOffset>5205730</wp:posOffset>
                </wp:positionV>
                <wp:extent cx="6551930" cy="390525"/>
                <wp:effectExtent l="0" t="0" r="20320" b="28575"/>
                <wp:wrapSquare wrapText="bothSides"/>
                <wp:docPr id="8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42949A" w14:textId="265E2591" w:rsidR="00D30674" w:rsidRPr="004A4E06" w:rsidRDefault="00D30674" w:rsidP="00FD7948">
                            <w:pPr>
                              <w:tabs>
                                <w:tab w:val="left" w:pos="10420"/>
                              </w:tabs>
                              <w:spacing w:before="14" w:after="0" w:line="251" w:lineRule="exact"/>
                              <w:ind w:right="-20"/>
                              <w:jc w:val="center"/>
                              <w:rPr>
                                <w:rFonts w:ascii="Arial Narrow" w:eastAsia="Myriad Pro" w:hAnsi="Arial Narrow" w:cs="Myriad Pro"/>
                                <w:b/>
                                <w:bCs/>
                                <w:color w:val="231F20"/>
                                <w:position w:val="-4"/>
                                <w:sz w:val="28"/>
                                <w:szCs w:val="28"/>
                                <w:u w:color="231F20"/>
                                <w:lang w:val="es-ES"/>
                              </w:rPr>
                            </w:pPr>
                            <w:r w:rsidRPr="00C5771E">
                              <w:rPr>
                                <w:rFonts w:ascii="Arial Narrow" w:eastAsia="Myriad Pro" w:hAnsi="Arial Narrow" w:cs="Myriad Pro"/>
                                <w:b/>
                                <w:bCs/>
                                <w:color w:val="231F20"/>
                                <w:position w:val="-4"/>
                                <w:sz w:val="28"/>
                                <w:szCs w:val="28"/>
                                <w:u w:color="231F20"/>
                                <w:lang w:val="es-ES"/>
                              </w:rPr>
                              <w:t>MENORES</w:t>
                            </w:r>
                            <w:r w:rsidR="004A4E06">
                              <w:rPr>
                                <w:rFonts w:ascii="Arial Narrow" w:eastAsia="Myriad Pro" w:hAnsi="Arial Narrow" w:cs="Myriad Pro"/>
                                <w:b/>
                                <w:bCs/>
                                <w:color w:val="231F20"/>
                                <w:position w:val="-4"/>
                                <w:sz w:val="28"/>
                                <w:szCs w:val="28"/>
                                <w:u w:color="231F20"/>
                                <w:lang w:val="es-ES"/>
                              </w:rPr>
                              <w:t xml:space="preserve"> DE </w:t>
                            </w:r>
                            <w:r w:rsidR="00E30AC1">
                              <w:rPr>
                                <w:rFonts w:ascii="Arial Narrow" w:eastAsia="Myriad Pro" w:hAnsi="Arial Narrow" w:cs="Myriad Pro"/>
                                <w:b/>
                                <w:bCs/>
                                <w:color w:val="231F20"/>
                                <w:position w:val="-4"/>
                                <w:sz w:val="28"/>
                                <w:szCs w:val="28"/>
                                <w:u w:color="231F20"/>
                                <w:lang w:val="es-ES"/>
                              </w:rPr>
                              <w:t>3</w:t>
                            </w:r>
                            <w:r w:rsidR="004A4E06">
                              <w:rPr>
                                <w:rFonts w:ascii="Arial Narrow" w:eastAsia="Myriad Pro" w:hAnsi="Arial Narrow" w:cs="Myriad Pro"/>
                                <w:b/>
                                <w:bCs/>
                                <w:color w:val="231F20"/>
                                <w:position w:val="-4"/>
                                <w:sz w:val="28"/>
                                <w:szCs w:val="28"/>
                                <w:u w:color="231F20"/>
                                <w:lang w:val="es-ES"/>
                              </w:rPr>
                              <w:t xml:space="preserve"> A 1</w:t>
                            </w:r>
                            <w:r w:rsidR="002F785F">
                              <w:rPr>
                                <w:rFonts w:ascii="Arial Narrow" w:eastAsia="Myriad Pro" w:hAnsi="Arial Narrow" w:cs="Myriad Pro"/>
                                <w:b/>
                                <w:bCs/>
                                <w:color w:val="231F20"/>
                                <w:position w:val="-4"/>
                                <w:sz w:val="28"/>
                                <w:szCs w:val="28"/>
                                <w:u w:color="231F20"/>
                                <w:lang w:val="es-ES"/>
                              </w:rPr>
                              <w:t>4</w:t>
                            </w:r>
                            <w:r w:rsidR="004A4E06">
                              <w:rPr>
                                <w:rFonts w:ascii="Arial Narrow" w:eastAsia="Myriad Pro" w:hAnsi="Arial Narrow" w:cs="Myriad Pro"/>
                                <w:b/>
                                <w:bCs/>
                                <w:color w:val="231F20"/>
                                <w:position w:val="-4"/>
                                <w:sz w:val="28"/>
                                <w:szCs w:val="28"/>
                                <w:u w:color="231F20"/>
                                <w:lang w:val="es-ES"/>
                              </w:rPr>
                              <w:t xml:space="preserve"> AÑOS QUE LES ACOMPAÑAR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129DF4" id="AutoShape 195" o:spid="_x0000_s1026" style="position:absolute;margin-left:7pt;margin-top:409.9pt;width:515.9pt;height:30.7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" fillcolor="#c4bc96 [2414]" strokecolor="white [3212]">
                <v:textbox>
                  <w:txbxContent>
                    <w:p w14:paraId="1542949A" w14:textId="265E2591" w:rsidR="00D30674" w:rsidRPr="004A4E06" w:rsidRDefault="00D30674" w:rsidP="00FD7948">
                      <w:pPr>
                        <w:tabs>
                          <w:tab w:val="left" w:pos="10420"/>
                        </w:tabs>
                        <w:spacing w:before="14" w:after="0" w:line="251" w:lineRule="exact"/>
                        <w:ind w:right="-20"/>
                        <w:jc w:val="center"/>
                        <w:rPr>
                          <w:rFonts w:ascii="Arial Narrow" w:eastAsia="Myriad Pro" w:hAnsi="Arial Narrow" w:cs="Myriad Pro"/>
                          <w:b/>
                          <w:bCs/>
                          <w:color w:val="231F20"/>
                          <w:position w:val="-4"/>
                          <w:sz w:val="28"/>
                          <w:szCs w:val="28"/>
                          <w:u w:color="231F20"/>
                          <w:lang w:val="es-ES"/>
                        </w:rPr>
                      </w:pPr>
                      <w:r w:rsidRPr="00C5771E">
                        <w:rPr>
                          <w:rFonts w:ascii="Arial Narrow" w:eastAsia="Myriad Pro" w:hAnsi="Arial Narrow" w:cs="Myriad Pro"/>
                          <w:b/>
                          <w:bCs/>
                          <w:color w:val="231F20"/>
                          <w:position w:val="-4"/>
                          <w:sz w:val="28"/>
                          <w:szCs w:val="28"/>
                          <w:u w:color="231F20"/>
                          <w:lang w:val="es-ES"/>
                        </w:rPr>
                        <w:t>MENORES</w:t>
                      </w:r>
                      <w:r w:rsidR="004A4E06">
                        <w:rPr>
                          <w:rFonts w:ascii="Arial Narrow" w:eastAsia="Myriad Pro" w:hAnsi="Arial Narrow" w:cs="Myriad Pro"/>
                          <w:b/>
                          <w:bCs/>
                          <w:color w:val="231F20"/>
                          <w:position w:val="-4"/>
                          <w:sz w:val="28"/>
                          <w:szCs w:val="28"/>
                          <w:u w:color="231F20"/>
                          <w:lang w:val="es-ES"/>
                        </w:rPr>
                        <w:t xml:space="preserve"> DE </w:t>
                      </w:r>
                      <w:r w:rsidR="00E30AC1">
                        <w:rPr>
                          <w:rFonts w:ascii="Arial Narrow" w:eastAsia="Myriad Pro" w:hAnsi="Arial Narrow" w:cs="Myriad Pro"/>
                          <w:b/>
                          <w:bCs/>
                          <w:color w:val="231F20"/>
                          <w:position w:val="-4"/>
                          <w:sz w:val="28"/>
                          <w:szCs w:val="28"/>
                          <w:u w:color="231F20"/>
                          <w:lang w:val="es-ES"/>
                        </w:rPr>
                        <w:t>3</w:t>
                      </w:r>
                      <w:r w:rsidR="004A4E06">
                        <w:rPr>
                          <w:rFonts w:ascii="Arial Narrow" w:eastAsia="Myriad Pro" w:hAnsi="Arial Narrow" w:cs="Myriad Pro"/>
                          <w:b/>
                          <w:bCs/>
                          <w:color w:val="231F20"/>
                          <w:position w:val="-4"/>
                          <w:sz w:val="28"/>
                          <w:szCs w:val="28"/>
                          <w:u w:color="231F20"/>
                          <w:lang w:val="es-ES"/>
                        </w:rPr>
                        <w:t xml:space="preserve"> A 1</w:t>
                      </w:r>
                      <w:r w:rsidR="002F785F">
                        <w:rPr>
                          <w:rFonts w:ascii="Arial Narrow" w:eastAsia="Myriad Pro" w:hAnsi="Arial Narrow" w:cs="Myriad Pro"/>
                          <w:b/>
                          <w:bCs/>
                          <w:color w:val="231F20"/>
                          <w:position w:val="-4"/>
                          <w:sz w:val="28"/>
                          <w:szCs w:val="28"/>
                          <w:u w:color="231F20"/>
                          <w:lang w:val="es-ES"/>
                        </w:rPr>
                        <w:t>4</w:t>
                      </w:r>
                      <w:r w:rsidR="004A4E06">
                        <w:rPr>
                          <w:rFonts w:ascii="Arial Narrow" w:eastAsia="Myriad Pro" w:hAnsi="Arial Narrow" w:cs="Myriad Pro"/>
                          <w:b/>
                          <w:bCs/>
                          <w:color w:val="231F20"/>
                          <w:position w:val="-4"/>
                          <w:sz w:val="28"/>
                          <w:szCs w:val="28"/>
                          <w:u w:color="231F20"/>
                          <w:lang w:val="es-ES"/>
                        </w:rPr>
                        <w:t xml:space="preserve"> AÑOS QUE LES ACOMPAÑARÁ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C505FDC" w14:textId="0493E7BA" w:rsidR="009C19DB" w:rsidRDefault="009C19DB" w:rsidP="00CA301E">
      <w:pPr>
        <w:tabs>
          <w:tab w:val="left" w:pos="10420"/>
        </w:tabs>
        <w:spacing w:after="0" w:line="251" w:lineRule="exact"/>
        <w:ind w:right="-23"/>
        <w:rPr>
          <w:rFonts w:ascii="Arial Narrow" w:hAnsi="Arial Narrow"/>
          <w:sz w:val="16"/>
          <w:szCs w:val="16"/>
          <w:lang w:val="es-ES"/>
        </w:rPr>
      </w:pPr>
    </w:p>
    <w:p w14:paraId="2D7EBD95" w14:textId="359B4CA2" w:rsidR="004A4E06" w:rsidRPr="00CA301E" w:rsidRDefault="004A4E06" w:rsidP="00CA301E">
      <w:pPr>
        <w:tabs>
          <w:tab w:val="left" w:pos="10420"/>
        </w:tabs>
        <w:spacing w:after="0" w:line="251" w:lineRule="exact"/>
        <w:ind w:right="-23"/>
        <w:rPr>
          <w:rFonts w:ascii="Arial Narrow" w:hAnsi="Arial Narrow"/>
          <w:sz w:val="16"/>
          <w:szCs w:val="16"/>
          <w:lang w:val="es-ES"/>
        </w:rPr>
      </w:pPr>
    </w:p>
    <w:tbl>
      <w:tblPr>
        <w:tblStyle w:val="Tablaconcuadrcula"/>
        <w:tblW w:w="9994" w:type="dxa"/>
        <w:jc w:val="center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9"/>
        <w:gridCol w:w="1327"/>
        <w:gridCol w:w="2928"/>
      </w:tblGrid>
      <w:tr w:rsidR="004A4E06" w:rsidRPr="00C5771E" w14:paraId="6668E77C" w14:textId="77777777" w:rsidTr="00321267">
        <w:trPr>
          <w:trHeight w:val="474"/>
          <w:jc w:val="center"/>
        </w:trPr>
        <w:tc>
          <w:tcPr>
            <w:tcW w:w="5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72D236" w14:textId="04166458" w:rsidR="004A4E06" w:rsidRPr="00C5771E" w:rsidRDefault="004A4E06" w:rsidP="00E150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C5771E">
              <w:rPr>
                <w:rFonts w:ascii="Arial Narrow" w:hAnsi="Arial Narrow"/>
                <w:b/>
                <w:sz w:val="24"/>
                <w:szCs w:val="24"/>
                <w:lang w:val="es-ES"/>
              </w:rPr>
              <w:t>NOMBRE Y APELLIDOS DEL MENOR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AC81F2A" w14:textId="0107A1BB" w:rsidR="004A4E06" w:rsidRPr="00C5771E" w:rsidRDefault="004A4E06" w:rsidP="00E150C6">
            <w:pPr>
              <w:jc w:val="center"/>
              <w:rPr>
                <w:rFonts w:ascii="Arial Narrow" w:hAnsi="Arial Narrow"/>
                <w:b/>
                <w:lang w:val="es-ES"/>
              </w:rPr>
            </w:pPr>
            <w:r w:rsidRPr="00C5771E">
              <w:rPr>
                <w:rFonts w:ascii="Arial Narrow" w:hAnsi="Arial Narrow"/>
                <w:b/>
                <w:sz w:val="24"/>
                <w:szCs w:val="24"/>
                <w:lang w:val="es-ES"/>
              </w:rPr>
              <w:t>EDAD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A604B54" w14:textId="2B07ED02" w:rsidR="004A4E06" w:rsidRPr="00C5771E" w:rsidRDefault="004A4E06" w:rsidP="00E150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"/>
              </w:rPr>
              <w:t>ALERGIAS</w:t>
            </w:r>
          </w:p>
        </w:tc>
      </w:tr>
      <w:tr w:rsidR="004A4E06" w:rsidRPr="00C5771E" w14:paraId="78D9A1C7" w14:textId="77777777" w:rsidTr="00321267">
        <w:trPr>
          <w:trHeight w:val="474"/>
          <w:jc w:val="center"/>
        </w:trPr>
        <w:tc>
          <w:tcPr>
            <w:tcW w:w="5739" w:type="dxa"/>
            <w:vAlign w:val="center"/>
          </w:tcPr>
          <w:p w14:paraId="61857E39" w14:textId="5B7256B0" w:rsidR="004A4E06" w:rsidRPr="00C5771E" w:rsidRDefault="004A4E06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327" w:type="dxa"/>
            <w:vAlign w:val="center"/>
          </w:tcPr>
          <w:p w14:paraId="45A85413" w14:textId="77777777" w:rsidR="004A4E06" w:rsidRPr="00C5771E" w:rsidRDefault="004A4E06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928" w:type="dxa"/>
            <w:vAlign w:val="center"/>
          </w:tcPr>
          <w:p w14:paraId="65AE4760" w14:textId="77777777" w:rsidR="004A4E06" w:rsidRPr="00C5771E" w:rsidRDefault="004A4E06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4A4E06" w:rsidRPr="00C5771E" w14:paraId="1A1CF012" w14:textId="77777777" w:rsidTr="00321267">
        <w:trPr>
          <w:trHeight w:val="474"/>
          <w:jc w:val="center"/>
        </w:trPr>
        <w:tc>
          <w:tcPr>
            <w:tcW w:w="5739" w:type="dxa"/>
            <w:vAlign w:val="center"/>
          </w:tcPr>
          <w:p w14:paraId="50204A53" w14:textId="2E1D9CB2" w:rsidR="004A4E06" w:rsidRPr="00F05EB0" w:rsidRDefault="004A4E06" w:rsidP="00294D2D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7" w:type="dxa"/>
            <w:vAlign w:val="center"/>
          </w:tcPr>
          <w:p w14:paraId="2BAFEFE0" w14:textId="77777777" w:rsidR="004A4E06" w:rsidRPr="00C5771E" w:rsidRDefault="004A4E06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928" w:type="dxa"/>
            <w:vAlign w:val="center"/>
          </w:tcPr>
          <w:p w14:paraId="179236E0" w14:textId="77777777" w:rsidR="004A4E06" w:rsidRPr="00C5771E" w:rsidRDefault="004A4E06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4A4E06" w:rsidRPr="00C5771E" w14:paraId="1FDDB439" w14:textId="77777777" w:rsidTr="00321267">
        <w:trPr>
          <w:trHeight w:val="474"/>
          <w:jc w:val="center"/>
        </w:trPr>
        <w:tc>
          <w:tcPr>
            <w:tcW w:w="5739" w:type="dxa"/>
            <w:vAlign w:val="center"/>
          </w:tcPr>
          <w:p w14:paraId="6332B33C" w14:textId="490B1038" w:rsidR="004A4E06" w:rsidRPr="00F05EB0" w:rsidRDefault="004A4E06" w:rsidP="00034D92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7" w:type="dxa"/>
            <w:vAlign w:val="center"/>
          </w:tcPr>
          <w:p w14:paraId="118E9B60" w14:textId="77777777" w:rsidR="004A4E06" w:rsidRPr="00C5771E" w:rsidRDefault="004A4E06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928" w:type="dxa"/>
            <w:vAlign w:val="center"/>
          </w:tcPr>
          <w:p w14:paraId="26EB78C2" w14:textId="77777777" w:rsidR="004A4E06" w:rsidRPr="00C5771E" w:rsidRDefault="004A4E06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4A4E06" w:rsidRPr="00C5771E" w14:paraId="4DDFEFAA" w14:textId="77777777" w:rsidTr="00321267">
        <w:trPr>
          <w:trHeight w:val="474"/>
          <w:jc w:val="center"/>
        </w:trPr>
        <w:tc>
          <w:tcPr>
            <w:tcW w:w="5739" w:type="dxa"/>
            <w:vAlign w:val="center"/>
          </w:tcPr>
          <w:p w14:paraId="1757AAE1" w14:textId="0F423E72" w:rsidR="004A4E06" w:rsidRPr="00F05EB0" w:rsidRDefault="004A4E06" w:rsidP="00034D92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7" w:type="dxa"/>
            <w:vAlign w:val="center"/>
          </w:tcPr>
          <w:p w14:paraId="40589218" w14:textId="77777777" w:rsidR="004A4E06" w:rsidRPr="00C5771E" w:rsidRDefault="004A4E06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928" w:type="dxa"/>
            <w:vAlign w:val="center"/>
          </w:tcPr>
          <w:p w14:paraId="20E9760B" w14:textId="77777777" w:rsidR="004A4E06" w:rsidRPr="00C5771E" w:rsidRDefault="004A4E06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4A4E06" w:rsidRPr="00C5771E" w14:paraId="676613FC" w14:textId="77777777" w:rsidTr="00321267">
        <w:trPr>
          <w:trHeight w:val="474"/>
          <w:jc w:val="center"/>
        </w:trPr>
        <w:tc>
          <w:tcPr>
            <w:tcW w:w="5739" w:type="dxa"/>
            <w:vAlign w:val="center"/>
          </w:tcPr>
          <w:p w14:paraId="22FA20C1" w14:textId="0E21C94D" w:rsidR="004A4E06" w:rsidRPr="00C5771E" w:rsidRDefault="004A4E06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327" w:type="dxa"/>
            <w:vAlign w:val="center"/>
          </w:tcPr>
          <w:p w14:paraId="2A6E8C88" w14:textId="77777777" w:rsidR="004A4E06" w:rsidRPr="00C5771E" w:rsidRDefault="004A4E06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928" w:type="dxa"/>
            <w:vAlign w:val="center"/>
          </w:tcPr>
          <w:p w14:paraId="6E1214D8" w14:textId="77777777" w:rsidR="004A4E06" w:rsidRPr="00C5771E" w:rsidRDefault="004A4E06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321267" w:rsidRPr="00C5771E" w14:paraId="0B7C51D4" w14:textId="77777777" w:rsidTr="00321267">
        <w:trPr>
          <w:trHeight w:val="474"/>
          <w:jc w:val="center"/>
        </w:trPr>
        <w:tc>
          <w:tcPr>
            <w:tcW w:w="5739" w:type="dxa"/>
            <w:vAlign w:val="center"/>
          </w:tcPr>
          <w:p w14:paraId="5219A115" w14:textId="77777777" w:rsidR="00321267" w:rsidRPr="00C5771E" w:rsidRDefault="00321267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327" w:type="dxa"/>
            <w:vAlign w:val="center"/>
          </w:tcPr>
          <w:p w14:paraId="52D001BA" w14:textId="77777777" w:rsidR="00321267" w:rsidRPr="00C5771E" w:rsidRDefault="00321267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928" w:type="dxa"/>
            <w:vAlign w:val="center"/>
          </w:tcPr>
          <w:p w14:paraId="10DF2732" w14:textId="77777777" w:rsidR="00321267" w:rsidRPr="00C5771E" w:rsidRDefault="00321267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  <w:tr w:rsidR="00321267" w:rsidRPr="00C5771E" w14:paraId="180A872D" w14:textId="77777777" w:rsidTr="00321267">
        <w:trPr>
          <w:trHeight w:val="474"/>
          <w:jc w:val="center"/>
        </w:trPr>
        <w:tc>
          <w:tcPr>
            <w:tcW w:w="5739" w:type="dxa"/>
            <w:vAlign w:val="center"/>
          </w:tcPr>
          <w:p w14:paraId="3B5BE112" w14:textId="77777777" w:rsidR="00321267" w:rsidRPr="00C5771E" w:rsidRDefault="00321267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1327" w:type="dxa"/>
            <w:vAlign w:val="center"/>
          </w:tcPr>
          <w:p w14:paraId="0E315B42" w14:textId="77777777" w:rsidR="00321267" w:rsidRPr="00C5771E" w:rsidRDefault="00321267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  <w:tc>
          <w:tcPr>
            <w:tcW w:w="2928" w:type="dxa"/>
            <w:vAlign w:val="center"/>
          </w:tcPr>
          <w:p w14:paraId="1686AB1A" w14:textId="77777777" w:rsidR="00321267" w:rsidRPr="00C5771E" w:rsidRDefault="00321267" w:rsidP="00034D92">
            <w:pPr>
              <w:rPr>
                <w:rFonts w:ascii="Arial Narrow" w:hAnsi="Arial Narrow"/>
                <w:sz w:val="20"/>
                <w:szCs w:val="20"/>
                <w:lang w:val="es-ES"/>
              </w:rPr>
            </w:pPr>
          </w:p>
        </w:tc>
      </w:tr>
    </w:tbl>
    <w:p w14:paraId="69401B57" w14:textId="306CCB74" w:rsidR="00E35FCA" w:rsidRPr="00C5771E" w:rsidRDefault="00E35FCA" w:rsidP="00E35FCA">
      <w:pPr>
        <w:spacing w:after="0" w:line="238" w:lineRule="exact"/>
        <w:ind w:left="3081" w:right="3021"/>
        <w:jc w:val="center"/>
        <w:rPr>
          <w:rFonts w:ascii="Arial Narrow" w:eastAsia="Myriad Pro" w:hAnsi="Arial Narrow" w:cs="Myriad Pro"/>
          <w:b/>
          <w:bCs/>
          <w:color w:val="231F20"/>
          <w:spacing w:val="-4"/>
          <w:position w:val="-1"/>
          <w:sz w:val="24"/>
          <w:szCs w:val="24"/>
          <w:lang w:val="es-ES"/>
        </w:rPr>
      </w:pPr>
    </w:p>
    <w:p w14:paraId="463097B5" w14:textId="1496AA78" w:rsidR="009C19DB" w:rsidRPr="00C5771E" w:rsidRDefault="009C19DB" w:rsidP="0005748A">
      <w:pPr>
        <w:spacing w:after="0" w:line="238" w:lineRule="exact"/>
        <w:ind w:right="3021"/>
        <w:jc w:val="center"/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4"/>
          <w:szCs w:val="24"/>
          <w:lang w:val="es-ES"/>
        </w:rPr>
      </w:pPr>
    </w:p>
    <w:p w14:paraId="5B65DB0E" w14:textId="731667A0" w:rsidR="00E35FCA" w:rsidRPr="00C5771E" w:rsidRDefault="0005748A" w:rsidP="0005748A">
      <w:pPr>
        <w:spacing w:after="0" w:line="238" w:lineRule="exact"/>
        <w:ind w:right="3021"/>
        <w:jc w:val="center"/>
        <w:rPr>
          <w:rFonts w:ascii="Arial Narrow" w:eastAsia="Myriad Pro" w:hAnsi="Arial Narrow" w:cs="Arial"/>
          <w:sz w:val="28"/>
          <w:szCs w:val="28"/>
          <w:lang w:val="es-ES"/>
        </w:rPr>
      </w:pPr>
      <w:r w:rsidRPr="00C5771E">
        <w:rPr>
          <w:rFonts w:ascii="Arial Narrow" w:eastAsia="Myriad Pro" w:hAnsi="Arial Narrow" w:cs="Arial"/>
          <w:b/>
          <w:bCs/>
          <w:color w:val="231F20"/>
          <w:spacing w:val="-4"/>
          <w:position w:val="-1"/>
          <w:sz w:val="24"/>
          <w:szCs w:val="24"/>
          <w:lang w:val="es-ES"/>
        </w:rPr>
        <w:t xml:space="preserve">                                            </w:t>
      </w:r>
    </w:p>
    <w:p w14:paraId="6D918AFD" w14:textId="1CD32F54" w:rsidR="00E35FCA" w:rsidRPr="00C5771E" w:rsidRDefault="00E35FCA" w:rsidP="00E35FCA">
      <w:pPr>
        <w:spacing w:before="10" w:after="0" w:line="260" w:lineRule="exact"/>
        <w:rPr>
          <w:rFonts w:ascii="Arial Narrow" w:hAnsi="Arial Narrow" w:cs="Arial"/>
          <w:sz w:val="26"/>
          <w:szCs w:val="26"/>
          <w:lang w:val="es-ES"/>
        </w:rPr>
      </w:pPr>
    </w:p>
    <w:p w14:paraId="0B9CC444" w14:textId="40EDD35C" w:rsidR="009C19DB" w:rsidRPr="00C5771E" w:rsidRDefault="009C19DB" w:rsidP="00E35FCA">
      <w:pPr>
        <w:spacing w:before="10" w:after="0" w:line="260" w:lineRule="exact"/>
        <w:rPr>
          <w:rFonts w:ascii="Arial Narrow" w:hAnsi="Arial Narrow" w:cs="Arial"/>
          <w:sz w:val="26"/>
          <w:szCs w:val="26"/>
          <w:lang w:val="es-ES"/>
        </w:rPr>
      </w:pPr>
    </w:p>
    <w:p w14:paraId="6FAA4702" w14:textId="727312C2" w:rsidR="009C19DB" w:rsidRPr="00C5771E" w:rsidRDefault="009C19DB" w:rsidP="00E35FCA">
      <w:pPr>
        <w:spacing w:before="10" w:after="0" w:line="260" w:lineRule="exact"/>
        <w:rPr>
          <w:rFonts w:ascii="Arial Narrow" w:hAnsi="Arial Narrow" w:cs="Arial"/>
          <w:sz w:val="26"/>
          <w:szCs w:val="26"/>
          <w:lang w:val="es-ES"/>
        </w:rPr>
      </w:pPr>
    </w:p>
    <w:p w14:paraId="43A38035" w14:textId="727A4219" w:rsidR="009C19DB" w:rsidRPr="00C5771E" w:rsidRDefault="009C19DB" w:rsidP="00E35FCA">
      <w:pPr>
        <w:spacing w:before="10" w:after="0" w:line="260" w:lineRule="exact"/>
        <w:rPr>
          <w:rFonts w:ascii="Arial Narrow" w:hAnsi="Arial Narrow" w:cs="Arial"/>
          <w:sz w:val="26"/>
          <w:szCs w:val="26"/>
          <w:lang w:val="es-ES"/>
        </w:rPr>
      </w:pPr>
    </w:p>
    <w:p w14:paraId="5D3EC013" w14:textId="77777777" w:rsidR="00962431" w:rsidRPr="00C5771E" w:rsidRDefault="00962431" w:rsidP="00E35FCA">
      <w:pPr>
        <w:tabs>
          <w:tab w:val="left" w:pos="7260"/>
          <w:tab w:val="left" w:pos="7460"/>
          <w:tab w:val="left" w:pos="10420"/>
        </w:tabs>
        <w:spacing w:before="14" w:after="0" w:line="286" w:lineRule="exact"/>
        <w:ind w:left="129" w:right="-20"/>
        <w:rPr>
          <w:rFonts w:ascii="Arial Narrow" w:eastAsia="Myriad Pro" w:hAnsi="Arial Narrow" w:cs="Arial"/>
          <w:b/>
          <w:bCs/>
          <w:color w:val="231F20"/>
          <w:position w:val="-1"/>
          <w:sz w:val="24"/>
          <w:szCs w:val="24"/>
          <w:lang w:val="es-ES"/>
        </w:rPr>
      </w:pPr>
    </w:p>
    <w:tbl>
      <w:tblPr>
        <w:tblStyle w:val="Tablaconcuadrcula"/>
        <w:tblW w:w="9693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621"/>
        <w:gridCol w:w="2804"/>
        <w:gridCol w:w="598"/>
        <w:gridCol w:w="805"/>
        <w:gridCol w:w="790"/>
        <w:gridCol w:w="2455"/>
        <w:gridCol w:w="794"/>
        <w:gridCol w:w="826"/>
      </w:tblGrid>
      <w:tr w:rsidR="00A03619" w:rsidRPr="00A03619" w14:paraId="419FE3BF" w14:textId="77777777" w:rsidTr="001467DB">
        <w:trPr>
          <w:trHeight w:val="454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E5607" w14:textId="0D73A74F" w:rsidR="00A03619" w:rsidRPr="00A03619" w:rsidRDefault="00A03619" w:rsidP="00A03619">
            <w:pPr>
              <w:tabs>
                <w:tab w:val="left" w:pos="10420"/>
              </w:tabs>
              <w:spacing w:before="14" w:line="251" w:lineRule="exact"/>
              <w:ind w:right="-20"/>
              <w:rPr>
                <w:rFonts w:ascii="Arial Narrow" w:eastAsia="Myriad Pro" w:hAnsi="Arial Narrow" w:cs="Arial"/>
                <w:b/>
                <w:bCs/>
                <w:color w:val="231F20"/>
                <w:position w:val="-4"/>
                <w:sz w:val="28"/>
                <w:szCs w:val="28"/>
                <w:u w:color="231F20"/>
                <w:lang w:val="es-ES"/>
              </w:rPr>
            </w:pPr>
            <w:r w:rsidRPr="00A03619">
              <w:rPr>
                <w:rFonts w:ascii="Arial Narrow" w:eastAsia="Myriad Pro" w:hAnsi="Arial Narrow" w:cs="Arial"/>
                <w:b/>
                <w:bCs/>
                <w:color w:val="231F20"/>
                <w:position w:val="-4"/>
                <w:sz w:val="28"/>
                <w:szCs w:val="28"/>
                <w:u w:color="231F20"/>
                <w:lang w:val="es-ES"/>
              </w:rPr>
              <w:t>En</w:t>
            </w:r>
          </w:p>
        </w:tc>
        <w:tc>
          <w:tcPr>
            <w:tcW w:w="2804" w:type="dxa"/>
            <w:tcBorders>
              <w:top w:val="nil"/>
              <w:left w:val="nil"/>
              <w:right w:val="nil"/>
            </w:tcBorders>
            <w:vAlign w:val="center"/>
          </w:tcPr>
          <w:p w14:paraId="3F673ADC" w14:textId="2E12EC75" w:rsidR="00A03619" w:rsidRPr="001467DB" w:rsidRDefault="00A03619" w:rsidP="00A03619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eastAsia="Myriad Pro" w:hAnsi="Arial Narrow" w:cs="Arial"/>
                <w:bCs/>
                <w:color w:val="231F20"/>
                <w:position w:val="-4"/>
                <w:sz w:val="20"/>
                <w:szCs w:val="20"/>
                <w:u w:color="231F20"/>
                <w:lang w:val="es-ES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9EE79" w14:textId="308016F6" w:rsidR="00A03619" w:rsidRPr="00A03619" w:rsidRDefault="00A03619" w:rsidP="00A03619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eastAsia="Myriad Pro" w:hAnsi="Arial Narrow" w:cs="Arial"/>
                <w:b/>
                <w:bCs/>
                <w:color w:val="231F20"/>
                <w:position w:val="-4"/>
                <w:sz w:val="28"/>
                <w:szCs w:val="28"/>
                <w:u w:color="231F20"/>
                <w:lang w:val="es-ES"/>
              </w:rPr>
            </w:pPr>
            <w:r w:rsidRPr="00A03619">
              <w:rPr>
                <w:rFonts w:ascii="Arial Narrow" w:eastAsia="Myriad Pro" w:hAnsi="Arial Narrow" w:cs="Arial"/>
                <w:b/>
                <w:bCs/>
                <w:color w:val="231F20"/>
                <w:position w:val="-4"/>
                <w:sz w:val="28"/>
                <w:szCs w:val="28"/>
                <w:u w:color="231F20"/>
                <w:lang w:val="es-ES"/>
              </w:rPr>
              <w:t>a,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vAlign w:val="center"/>
          </w:tcPr>
          <w:p w14:paraId="0D4E8F06" w14:textId="27061F8B" w:rsidR="00A03619" w:rsidRPr="001467DB" w:rsidRDefault="00A03619" w:rsidP="00A03619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eastAsia="Myriad Pro" w:hAnsi="Arial Narrow" w:cs="Arial"/>
                <w:bCs/>
                <w:color w:val="231F20"/>
                <w:position w:val="-4"/>
                <w:sz w:val="20"/>
                <w:szCs w:val="20"/>
                <w:u w:color="231F20"/>
                <w:lang w:val="es-E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17E6C" w14:textId="56A138E8" w:rsidR="00A03619" w:rsidRPr="00A03619" w:rsidRDefault="00A03619" w:rsidP="00A03619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eastAsia="Myriad Pro" w:hAnsi="Arial Narrow" w:cs="Arial"/>
                <w:b/>
                <w:bCs/>
                <w:color w:val="231F20"/>
                <w:position w:val="-4"/>
                <w:sz w:val="28"/>
                <w:szCs w:val="28"/>
                <w:u w:color="231F20"/>
                <w:lang w:val="es-ES"/>
              </w:rPr>
            </w:pPr>
            <w:r w:rsidRPr="00A03619">
              <w:rPr>
                <w:rFonts w:ascii="Arial Narrow" w:eastAsia="Myriad Pro" w:hAnsi="Arial Narrow" w:cs="Arial"/>
                <w:b/>
                <w:bCs/>
                <w:color w:val="231F20"/>
                <w:position w:val="-4"/>
                <w:sz w:val="28"/>
                <w:szCs w:val="28"/>
                <w:u w:color="231F20"/>
                <w:lang w:val="es-ES"/>
              </w:rPr>
              <w:t>de</w:t>
            </w:r>
          </w:p>
        </w:tc>
        <w:tc>
          <w:tcPr>
            <w:tcW w:w="2455" w:type="dxa"/>
            <w:tcBorders>
              <w:top w:val="nil"/>
              <w:left w:val="nil"/>
              <w:right w:val="nil"/>
            </w:tcBorders>
            <w:vAlign w:val="center"/>
          </w:tcPr>
          <w:p w14:paraId="14EBB347" w14:textId="30F4E593" w:rsidR="00A03619" w:rsidRPr="001467DB" w:rsidRDefault="00A03619" w:rsidP="00A03619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eastAsia="Myriad Pro" w:hAnsi="Arial Narrow" w:cs="Arial"/>
                <w:bCs/>
                <w:color w:val="231F20"/>
                <w:position w:val="-4"/>
                <w:sz w:val="20"/>
                <w:szCs w:val="20"/>
                <w:u w:color="231F20"/>
                <w:lang w:val="es-E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96D8E" w14:textId="3AC6E565" w:rsidR="00A03619" w:rsidRPr="00A03619" w:rsidRDefault="00A03619" w:rsidP="00A03619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eastAsia="Myriad Pro" w:hAnsi="Arial Narrow" w:cs="Arial"/>
                <w:b/>
                <w:bCs/>
                <w:color w:val="231F20"/>
                <w:position w:val="-4"/>
                <w:sz w:val="28"/>
                <w:szCs w:val="28"/>
                <w:u w:color="231F20"/>
                <w:lang w:val="es-ES"/>
              </w:rPr>
            </w:pPr>
            <w:r w:rsidRPr="00A03619">
              <w:rPr>
                <w:rFonts w:ascii="Arial Narrow" w:eastAsia="Myriad Pro" w:hAnsi="Arial Narrow" w:cs="Arial"/>
                <w:b/>
                <w:bCs/>
                <w:color w:val="231F20"/>
                <w:position w:val="-4"/>
                <w:sz w:val="28"/>
                <w:szCs w:val="28"/>
                <w:u w:color="231F20"/>
                <w:lang w:val="es-ES"/>
              </w:rPr>
              <w:t>de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CB45B" w14:textId="6A0CD51D" w:rsidR="00A03619" w:rsidRPr="00A03619" w:rsidRDefault="00A03619" w:rsidP="00A03619">
            <w:pPr>
              <w:tabs>
                <w:tab w:val="left" w:pos="10420"/>
              </w:tabs>
              <w:spacing w:before="14" w:line="251" w:lineRule="exact"/>
              <w:ind w:right="-20"/>
              <w:jc w:val="center"/>
              <w:rPr>
                <w:rFonts w:ascii="Arial Narrow" w:eastAsia="Myriad Pro" w:hAnsi="Arial Narrow" w:cs="Arial"/>
                <w:b/>
                <w:bCs/>
                <w:color w:val="231F20"/>
                <w:position w:val="-4"/>
                <w:sz w:val="28"/>
                <w:szCs w:val="28"/>
                <w:u w:color="231F20"/>
                <w:lang w:val="es-ES"/>
              </w:rPr>
            </w:pPr>
            <w:r w:rsidRPr="00A03619">
              <w:rPr>
                <w:rFonts w:ascii="Arial Narrow" w:eastAsia="Myriad Pro" w:hAnsi="Arial Narrow" w:cs="Arial"/>
                <w:b/>
                <w:bCs/>
                <w:color w:val="231F20"/>
                <w:position w:val="-4"/>
                <w:sz w:val="28"/>
                <w:szCs w:val="28"/>
                <w:u w:color="231F20"/>
                <w:lang w:val="es-ES"/>
              </w:rPr>
              <w:t>20</w:t>
            </w:r>
            <w:r w:rsidR="00321267">
              <w:rPr>
                <w:rFonts w:ascii="Arial Narrow" w:eastAsia="Myriad Pro" w:hAnsi="Arial Narrow" w:cs="Arial"/>
                <w:b/>
                <w:bCs/>
                <w:color w:val="231F20"/>
                <w:position w:val="-4"/>
                <w:sz w:val="28"/>
                <w:szCs w:val="28"/>
                <w:u w:color="231F20"/>
                <w:lang w:val="es-ES"/>
              </w:rPr>
              <w:t>2</w:t>
            </w:r>
            <w:r w:rsidR="00E30AC1">
              <w:rPr>
                <w:rFonts w:ascii="Arial Narrow" w:eastAsia="Myriad Pro" w:hAnsi="Arial Narrow" w:cs="Arial"/>
                <w:b/>
                <w:bCs/>
                <w:color w:val="231F20"/>
                <w:position w:val="-4"/>
                <w:sz w:val="28"/>
                <w:szCs w:val="28"/>
                <w:u w:color="231F20"/>
                <w:lang w:val="es-ES"/>
              </w:rPr>
              <w:t>3</w:t>
            </w:r>
          </w:p>
        </w:tc>
      </w:tr>
    </w:tbl>
    <w:p w14:paraId="0A0AFE2A" w14:textId="77777777" w:rsidR="007B4B43" w:rsidRPr="00C5771E" w:rsidRDefault="007B4B43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62C53BBE" w14:textId="4E583FE6" w:rsidR="007B4B43" w:rsidRDefault="007B4B43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2A9849D4" w14:textId="2F5501C3" w:rsidR="00A03619" w:rsidRDefault="00A03619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6B317512" w14:textId="63652E92" w:rsidR="00A03619" w:rsidRDefault="00A03619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3BB87AC5" w14:textId="6EF4875A" w:rsidR="00A03619" w:rsidRDefault="00A03619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5E28E41A" w14:textId="3F6751A6" w:rsidR="00A03619" w:rsidRPr="00C5771E" w:rsidRDefault="00A03619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2B81261F" w14:textId="67A1B108" w:rsidR="00962431" w:rsidRPr="00C5771E" w:rsidRDefault="00962431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6159770B" w14:textId="65E37560" w:rsidR="00962431" w:rsidRPr="00C5771E" w:rsidRDefault="00962431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4391C17D" w14:textId="45AE8B30" w:rsidR="007B4B43" w:rsidRPr="00C5771E" w:rsidRDefault="007B4B43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49B8AD9A" w14:textId="02E2DA37" w:rsidR="007B4B43" w:rsidRPr="00C5771E" w:rsidRDefault="007B4B43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4CE8DAF1" w14:textId="74AA9033" w:rsidR="007B4B43" w:rsidRPr="00C5771E" w:rsidRDefault="00962431" w:rsidP="008D2460">
      <w:pPr>
        <w:tabs>
          <w:tab w:val="left" w:pos="6237"/>
        </w:tabs>
        <w:spacing w:before="14" w:after="0" w:line="251" w:lineRule="exact"/>
        <w:ind w:right="-20"/>
        <w:rPr>
          <w:rFonts w:ascii="Arial Narrow" w:eastAsia="Myriad Pro" w:hAnsi="Arial Narrow" w:cs="Arial"/>
          <w:b/>
          <w:bCs/>
          <w:color w:val="231F20"/>
          <w:position w:val="-4"/>
          <w:sz w:val="28"/>
          <w:szCs w:val="28"/>
          <w:u w:color="231F20"/>
          <w:lang w:val="es-ES"/>
        </w:rPr>
      </w:pPr>
      <w:r w:rsidRPr="00C5771E">
        <w:rPr>
          <w:rFonts w:ascii="Arial Narrow" w:eastAsia="Myriad Pro" w:hAnsi="Arial Narrow" w:cs="Arial"/>
          <w:b/>
          <w:bCs/>
          <w:color w:val="231F20"/>
          <w:position w:val="-4"/>
          <w:sz w:val="28"/>
          <w:szCs w:val="28"/>
          <w:u w:color="231F20"/>
          <w:lang w:val="es-ES"/>
        </w:rPr>
        <w:tab/>
      </w:r>
      <w:r w:rsidR="007B4B43" w:rsidRPr="00C5771E">
        <w:rPr>
          <w:rFonts w:ascii="Arial Narrow" w:eastAsia="Myriad Pro" w:hAnsi="Arial Narrow" w:cs="Arial"/>
          <w:b/>
          <w:bCs/>
          <w:color w:val="231F20"/>
          <w:position w:val="-4"/>
          <w:sz w:val="28"/>
          <w:szCs w:val="28"/>
          <w:u w:color="231F20"/>
          <w:lang w:val="es-ES"/>
        </w:rPr>
        <w:t>Fdo.:</w:t>
      </w:r>
    </w:p>
    <w:p w14:paraId="1C241BE8" w14:textId="35BD301E" w:rsidR="007B4B43" w:rsidRPr="00C5771E" w:rsidRDefault="007B4B43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304F4A48" w14:textId="65358A8F" w:rsidR="007B4B43" w:rsidRPr="00C5771E" w:rsidRDefault="007B4B43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6CE16C11" w14:textId="09178150" w:rsidR="007B4B43" w:rsidRPr="00C5771E" w:rsidRDefault="007B4B43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49A5EB0E" w14:textId="7D3754EB" w:rsidR="00A84F5B" w:rsidRPr="00C5771E" w:rsidRDefault="00A84F5B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4EC1BD99" w14:textId="799364BB" w:rsidR="00A84F5B" w:rsidRPr="00C5771E" w:rsidRDefault="00A84F5B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268C4515" w14:textId="6E4306E0" w:rsidR="00A84F5B" w:rsidRPr="00C5771E" w:rsidRDefault="00A84F5B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1C6BADD2" w14:textId="69F8213C" w:rsidR="00A84F5B" w:rsidRPr="00C5771E" w:rsidRDefault="00A84F5B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6F1FF3BB" w14:textId="37D62D38" w:rsidR="00A84F5B" w:rsidRPr="00C5771E" w:rsidRDefault="00A84F5B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2E91808E" w14:textId="1EFD9ECE" w:rsidR="00A84F5B" w:rsidRPr="00C5771E" w:rsidRDefault="00A84F5B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02C208CD" w14:textId="68D84A48" w:rsidR="00A84F5B" w:rsidRPr="00C5771E" w:rsidRDefault="00A84F5B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066E984B" w14:textId="5BD51D55" w:rsidR="00A84F5B" w:rsidRPr="00C5771E" w:rsidRDefault="00A84F5B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19D3268A" w14:textId="547A3BBF" w:rsidR="00A84F5B" w:rsidRPr="00C5771E" w:rsidRDefault="00A84F5B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7052F064" w14:textId="38DD1CA5" w:rsidR="00A84F5B" w:rsidRPr="00C5771E" w:rsidRDefault="00A84F5B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15A0CA93" w14:textId="54881AB4" w:rsidR="00A84F5B" w:rsidRPr="00C5771E" w:rsidRDefault="00A84F5B" w:rsidP="00E35FCA">
      <w:pPr>
        <w:tabs>
          <w:tab w:val="left" w:pos="10420"/>
        </w:tabs>
        <w:spacing w:before="14" w:after="0" w:line="251" w:lineRule="exact"/>
        <w:ind w:right="-20"/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u w:val="dotted" w:color="231F20"/>
          <w:lang w:val="es-ES"/>
        </w:rPr>
      </w:pPr>
    </w:p>
    <w:p w14:paraId="78790A01" w14:textId="4F4F4712" w:rsidR="00B65DD1" w:rsidRDefault="00C5771E" w:rsidP="00A03619">
      <w:pPr>
        <w:tabs>
          <w:tab w:val="left" w:pos="10420"/>
        </w:tabs>
        <w:spacing w:before="14" w:after="0" w:line="360" w:lineRule="auto"/>
        <w:ind w:left="1418" w:right="-20" w:hanging="1418"/>
        <w:rPr>
          <w:rStyle w:val="Hipervnculo"/>
          <w:rFonts w:ascii="Arial Narrow" w:eastAsia="Myriad Pro" w:hAnsi="Arial Narrow" w:cs="Arial"/>
          <w:bCs/>
          <w:position w:val="-4"/>
          <w:sz w:val="24"/>
          <w:szCs w:val="24"/>
          <w:lang w:val="es-ES"/>
        </w:rPr>
      </w:pPr>
      <w:r>
        <w:rPr>
          <w:rFonts w:ascii="Arial Narrow" w:eastAsia="Myriad Pro" w:hAnsi="Arial Narrow" w:cs="Arial"/>
          <w:b/>
          <w:bCs/>
          <w:color w:val="231F20"/>
          <w:position w:val="-4"/>
          <w:sz w:val="24"/>
          <w:szCs w:val="24"/>
          <w:lang w:val="es-ES"/>
        </w:rPr>
        <w:t>IMPORTANTE:</w:t>
      </w:r>
      <w:r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lang w:val="es-ES"/>
        </w:rPr>
        <w:t xml:space="preserve"> </w:t>
      </w:r>
      <w:r w:rsidR="00A84F5B" w:rsidRPr="00C5771E"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lang w:val="es-ES"/>
        </w:rPr>
        <w:t xml:space="preserve">La </w:t>
      </w:r>
      <w:r w:rsidR="00321267"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lang w:val="es-ES"/>
        </w:rPr>
        <w:t>inscripción al XII</w:t>
      </w:r>
      <w:r w:rsidR="00D73A25"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lang w:val="es-ES"/>
        </w:rPr>
        <w:t>I</w:t>
      </w:r>
      <w:r w:rsidR="00321267"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lang w:val="es-ES"/>
        </w:rPr>
        <w:t xml:space="preserve"> Congreso</w:t>
      </w:r>
      <w:r w:rsidR="00A84F5B" w:rsidRPr="00C5771E"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lang w:val="es-ES"/>
        </w:rPr>
        <w:t xml:space="preserve"> deberá </w:t>
      </w:r>
      <w:r w:rsidR="00321267"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lang w:val="es-ES"/>
        </w:rPr>
        <w:t>realizarse antes del 2</w:t>
      </w:r>
      <w:r w:rsidR="00E30AC1"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lang w:val="es-ES"/>
        </w:rPr>
        <w:t>6</w:t>
      </w:r>
      <w:r w:rsidR="00321267"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lang w:val="es-ES"/>
        </w:rPr>
        <w:t xml:space="preserve"> de </w:t>
      </w:r>
      <w:r w:rsidR="00E30AC1"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lang w:val="es-ES"/>
        </w:rPr>
        <w:t>mayo</w:t>
      </w:r>
      <w:r w:rsidR="00321267"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lang w:val="es-ES"/>
        </w:rPr>
        <w:t>,</w:t>
      </w:r>
      <w:r w:rsidR="00034D92" w:rsidRPr="00C5771E"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lang w:val="es-ES"/>
        </w:rPr>
        <w:t xml:space="preserve"> debidamente cumplimentada, </w:t>
      </w:r>
      <w:r w:rsidR="00A84F5B" w:rsidRPr="00C5771E"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lang w:val="es-ES"/>
        </w:rPr>
        <w:t>a la siguiente dirección de correo electrónico:</w:t>
      </w:r>
      <w:r w:rsidR="00034D92" w:rsidRPr="00C5771E">
        <w:rPr>
          <w:rFonts w:ascii="Arial Narrow" w:eastAsia="Myriad Pro" w:hAnsi="Arial Narrow" w:cs="Arial"/>
          <w:bCs/>
          <w:color w:val="231F20"/>
          <w:position w:val="-4"/>
          <w:sz w:val="24"/>
          <w:szCs w:val="24"/>
          <w:lang w:val="es-ES"/>
        </w:rPr>
        <w:t xml:space="preserve"> </w:t>
      </w:r>
      <w:hyperlink r:id="rId7" w:history="1">
        <w:r w:rsidR="00C80529" w:rsidRPr="00C5771E">
          <w:rPr>
            <w:rStyle w:val="Hipervnculo"/>
            <w:rFonts w:ascii="Arial Narrow" w:eastAsia="Myriad Pro" w:hAnsi="Arial Narrow" w:cs="Arial"/>
            <w:bCs/>
            <w:position w:val="-4"/>
            <w:sz w:val="24"/>
            <w:szCs w:val="24"/>
            <w:lang w:val="es-ES"/>
          </w:rPr>
          <w:t>documentacion@fapaginerdelosrios.org</w:t>
        </w:r>
      </w:hyperlink>
    </w:p>
    <w:p w14:paraId="33E88AC1" w14:textId="7B1FE5A0" w:rsidR="00F2205A" w:rsidRDefault="00F2205A" w:rsidP="00A03619">
      <w:pPr>
        <w:tabs>
          <w:tab w:val="left" w:pos="10420"/>
        </w:tabs>
        <w:spacing w:before="14" w:after="0" w:line="360" w:lineRule="auto"/>
        <w:ind w:left="1418" w:right="-20" w:hanging="1418"/>
        <w:rPr>
          <w:rStyle w:val="Hipervnculo"/>
          <w:rFonts w:ascii="Arial Narrow" w:eastAsia="Myriad Pro" w:hAnsi="Arial Narrow" w:cs="Arial"/>
          <w:bCs/>
          <w:position w:val="-4"/>
          <w:sz w:val="24"/>
          <w:szCs w:val="24"/>
          <w:lang w:val="es-ES"/>
        </w:rPr>
      </w:pPr>
    </w:p>
    <w:p w14:paraId="11B93153" w14:textId="08A5FCEC" w:rsidR="00F2205A" w:rsidRDefault="00F2205A" w:rsidP="00A03619">
      <w:pPr>
        <w:tabs>
          <w:tab w:val="left" w:pos="10420"/>
        </w:tabs>
        <w:spacing w:before="14" w:after="0" w:line="360" w:lineRule="auto"/>
        <w:ind w:left="1418" w:right="-20" w:hanging="1418"/>
        <w:rPr>
          <w:rStyle w:val="Hipervnculo"/>
          <w:rFonts w:ascii="Arial Narrow" w:eastAsia="Myriad Pro" w:hAnsi="Arial Narrow" w:cs="Arial"/>
          <w:bCs/>
          <w:position w:val="-4"/>
          <w:sz w:val="24"/>
          <w:szCs w:val="24"/>
          <w:lang w:val="es-ES"/>
        </w:rPr>
      </w:pPr>
    </w:p>
    <w:p w14:paraId="62E48CF3" w14:textId="75002E5A" w:rsidR="00F2205A" w:rsidRDefault="00F2205A" w:rsidP="00A03619">
      <w:pPr>
        <w:tabs>
          <w:tab w:val="left" w:pos="10420"/>
        </w:tabs>
        <w:spacing w:before="14" w:after="0" w:line="360" w:lineRule="auto"/>
        <w:ind w:left="1418" w:right="-20" w:hanging="1418"/>
        <w:rPr>
          <w:rStyle w:val="Hipervnculo"/>
          <w:rFonts w:ascii="Arial Narrow" w:eastAsia="Myriad Pro" w:hAnsi="Arial Narrow" w:cs="Arial"/>
          <w:bCs/>
          <w:position w:val="-4"/>
          <w:sz w:val="24"/>
          <w:szCs w:val="24"/>
          <w:lang w:val="es-ES"/>
        </w:rPr>
      </w:pPr>
    </w:p>
    <w:p w14:paraId="22FF1800" w14:textId="2F4881A8" w:rsidR="00F2205A" w:rsidRDefault="00F2205A" w:rsidP="00A03619">
      <w:pPr>
        <w:tabs>
          <w:tab w:val="left" w:pos="10420"/>
        </w:tabs>
        <w:spacing w:before="14" w:after="0" w:line="360" w:lineRule="auto"/>
        <w:ind w:left="1418" w:right="-20" w:hanging="1418"/>
        <w:rPr>
          <w:rStyle w:val="Hipervnculo"/>
          <w:rFonts w:ascii="Arial Narrow" w:eastAsia="Myriad Pro" w:hAnsi="Arial Narrow" w:cs="Arial"/>
          <w:bCs/>
          <w:position w:val="-4"/>
          <w:sz w:val="24"/>
          <w:szCs w:val="24"/>
          <w:lang w:val="es-ES"/>
        </w:rPr>
      </w:pPr>
    </w:p>
    <w:p w14:paraId="0BA2D2B7" w14:textId="77777777" w:rsidR="00F2205A" w:rsidRDefault="00F2205A" w:rsidP="00A03619">
      <w:pPr>
        <w:tabs>
          <w:tab w:val="left" w:pos="10420"/>
        </w:tabs>
        <w:spacing w:before="14" w:after="0" w:line="360" w:lineRule="auto"/>
        <w:ind w:left="1418" w:right="-20" w:hanging="1418"/>
        <w:rPr>
          <w:rStyle w:val="Hipervnculo"/>
          <w:rFonts w:ascii="Arial Narrow" w:eastAsia="Myriad Pro" w:hAnsi="Arial Narrow" w:cs="Arial"/>
          <w:bCs/>
          <w:position w:val="-4"/>
          <w:sz w:val="24"/>
          <w:szCs w:val="24"/>
          <w:lang w:val="es-ES"/>
        </w:rPr>
      </w:pPr>
    </w:p>
    <w:p w14:paraId="36B022FB" w14:textId="77777777" w:rsidR="00F2205A" w:rsidRDefault="00F2205A" w:rsidP="00F2205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3E336F3" w14:textId="523DE646" w:rsidR="00580846" w:rsidRPr="006A3D14" w:rsidRDefault="00F2205A" w:rsidP="00F2205A">
      <w:pPr>
        <w:pStyle w:val="Defaul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6A3D14">
        <w:rPr>
          <w:rFonts w:asciiTheme="minorHAnsi" w:hAnsiTheme="minorHAnsi" w:cstheme="minorHAnsi"/>
          <w:i/>
          <w:iCs/>
          <w:sz w:val="20"/>
          <w:szCs w:val="20"/>
        </w:rPr>
        <w:t xml:space="preserve">De </w:t>
      </w:r>
      <w:r w:rsidR="00580846" w:rsidRPr="006A3D14">
        <w:rPr>
          <w:rFonts w:asciiTheme="minorHAnsi" w:hAnsiTheme="minorHAnsi" w:cstheme="minorHAnsi"/>
          <w:i/>
          <w:iCs/>
          <w:sz w:val="20"/>
          <w:szCs w:val="20"/>
        </w:rPr>
        <w:t xml:space="preserve">acuerdo con lo que establece 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 y la Ley Orgánica 3/2018, de 5 de diciembre, de Protección de Datos Personales y garantía de los derechos digitales,  en nombre de la FAPA “Francisco Giner de los Ríos” la información que nos facilita con el fin de participar en el </w:t>
      </w:r>
      <w:r w:rsidR="00580846" w:rsidRPr="006A3D14">
        <w:rPr>
          <w:rFonts w:asciiTheme="minorHAnsi" w:hAnsiTheme="minorHAnsi" w:cstheme="minorHAnsi"/>
          <w:b/>
          <w:bCs/>
          <w:i/>
          <w:iCs/>
          <w:sz w:val="20"/>
          <w:szCs w:val="20"/>
        </w:rPr>
        <w:t>XI</w:t>
      </w:r>
      <w:r w:rsidR="00E30AC1">
        <w:rPr>
          <w:rFonts w:asciiTheme="minorHAnsi" w:hAnsiTheme="minorHAnsi" w:cstheme="minorHAnsi"/>
          <w:b/>
          <w:bCs/>
          <w:i/>
          <w:iCs/>
          <w:sz w:val="20"/>
          <w:szCs w:val="20"/>
        </w:rPr>
        <w:t>I</w:t>
      </w:r>
      <w:r w:rsidR="00580846" w:rsidRPr="006A3D14">
        <w:rPr>
          <w:rFonts w:asciiTheme="minorHAnsi" w:hAnsiTheme="minorHAnsi" w:cstheme="minorHAnsi"/>
          <w:b/>
          <w:bCs/>
          <w:i/>
          <w:iCs/>
          <w:sz w:val="20"/>
          <w:szCs w:val="20"/>
        </w:rPr>
        <w:t>I Congreso de la federación</w:t>
      </w:r>
      <w:r w:rsidR="00580846" w:rsidRPr="006A3D14">
        <w:rPr>
          <w:rFonts w:asciiTheme="minorHAnsi" w:hAnsiTheme="minorHAnsi" w:cstheme="minorHAnsi"/>
          <w:b/>
          <w:i/>
          <w:iCs/>
          <w:color w:val="FF0000"/>
          <w:sz w:val="20"/>
          <w:szCs w:val="20"/>
        </w:rPr>
        <w:t xml:space="preserve">. </w:t>
      </w:r>
      <w:r w:rsidR="00580846" w:rsidRPr="006A3D14">
        <w:rPr>
          <w:rFonts w:asciiTheme="minorHAnsi" w:hAnsiTheme="minorHAnsi" w:cstheme="minorHAnsi"/>
          <w:i/>
          <w:iCs/>
          <w:sz w:val="20"/>
          <w:szCs w:val="20"/>
        </w:rPr>
        <w:t>Los datos proporcionados se conservarán mientras se mantenga durante el tiempo necesario para cumplir con las obligaciones legales. Los datos no se cederán a terceros salvo en los casos en que exista una obligación legal. Los datos podrán ser cedidos, como encargados de tratamiento, a las empresas que se contraten para realizar el servicio de actividades para los menores que participen en esta jornada.</w:t>
      </w:r>
    </w:p>
    <w:p w14:paraId="4EBFFAC4" w14:textId="43CE949D" w:rsidR="00580846" w:rsidRPr="006A3D14" w:rsidRDefault="00580846" w:rsidP="00F2205A">
      <w:pPr>
        <w:autoSpaceDE w:val="0"/>
        <w:autoSpaceDN w:val="0"/>
        <w:adjustRightInd w:val="0"/>
        <w:jc w:val="both"/>
        <w:rPr>
          <w:rFonts w:cstheme="minorHAnsi"/>
          <w:i/>
          <w:iCs/>
          <w:sz w:val="20"/>
          <w:szCs w:val="20"/>
          <w:lang w:val="es-ES"/>
        </w:rPr>
      </w:pPr>
      <w:r w:rsidRPr="006A3D14">
        <w:rPr>
          <w:rFonts w:cstheme="minorHAnsi"/>
          <w:i/>
          <w:iCs/>
          <w:sz w:val="20"/>
          <w:szCs w:val="20"/>
          <w:lang w:val="es-ES"/>
        </w:rPr>
        <w:t xml:space="preserve">Usted tiene derecho a obtener confirmación sobre si en la </w:t>
      </w:r>
      <w:r w:rsidRPr="006A3D14">
        <w:rPr>
          <w:rFonts w:cstheme="minorHAnsi"/>
          <w:b/>
          <w:bCs/>
          <w:i/>
          <w:iCs/>
          <w:sz w:val="20"/>
          <w:szCs w:val="20"/>
          <w:lang w:val="es-ES"/>
        </w:rPr>
        <w:t>FAPA</w:t>
      </w:r>
      <w:r w:rsidRPr="006A3D14">
        <w:rPr>
          <w:rFonts w:cstheme="minorHAnsi"/>
          <w:i/>
          <w:iCs/>
          <w:sz w:val="20"/>
          <w:szCs w:val="20"/>
          <w:lang w:val="es-ES"/>
        </w:rPr>
        <w:t xml:space="preserve"> estamos tratando sus datos personales, por </w:t>
      </w:r>
      <w:proofErr w:type="gramStart"/>
      <w:r w:rsidRPr="006A3D14">
        <w:rPr>
          <w:rFonts w:cstheme="minorHAnsi"/>
          <w:i/>
          <w:iCs/>
          <w:sz w:val="20"/>
          <w:szCs w:val="20"/>
          <w:lang w:val="es-ES"/>
        </w:rPr>
        <w:t>tanto</w:t>
      </w:r>
      <w:proofErr w:type="gramEnd"/>
      <w:r w:rsidRPr="006A3D14">
        <w:rPr>
          <w:rFonts w:cstheme="minorHAnsi"/>
          <w:i/>
          <w:iCs/>
          <w:sz w:val="20"/>
          <w:szCs w:val="20"/>
          <w:lang w:val="es-ES"/>
        </w:rPr>
        <w:t xml:space="preserve"> tiene derecho a acceder a sus datos personales, rectificar los datos inexactos o solicitar su supresión cuando los datos ya no sean necesarios, a oponerse a la cesión de datos cuando no sea obligatorio y al derecho a portabilidad.</w:t>
      </w:r>
    </w:p>
    <w:sectPr w:rsidR="00580846" w:rsidRPr="006A3D14" w:rsidSect="00BF729A">
      <w:headerReference w:type="default" r:id="rId8"/>
      <w:footerReference w:type="default" r:id="rId9"/>
      <w:type w:val="continuous"/>
      <w:pgSz w:w="11920" w:h="16840"/>
      <w:pgMar w:top="480" w:right="680" w:bottom="280" w:left="640" w:header="720" w:footer="340" w:gutter="0"/>
      <w:cols w:space="14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1B3F8" w14:textId="77777777" w:rsidR="00236873" w:rsidRDefault="00236873" w:rsidP="00710E54">
      <w:pPr>
        <w:spacing w:after="0" w:line="240" w:lineRule="auto"/>
      </w:pPr>
      <w:r>
        <w:separator/>
      </w:r>
    </w:p>
  </w:endnote>
  <w:endnote w:type="continuationSeparator" w:id="0">
    <w:p w14:paraId="11BF0115" w14:textId="77777777" w:rsidR="00236873" w:rsidRDefault="00236873" w:rsidP="00710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5F858" w14:textId="32DD737F" w:rsidR="00E35FCA" w:rsidRDefault="00E35FCA" w:rsidP="00710E54">
    <w:pPr>
      <w:spacing w:after="0" w:line="240" w:lineRule="auto"/>
      <w:jc w:val="right"/>
      <w:rPr>
        <w:rFonts w:ascii="Arial Rounded MT Bold" w:hAnsi="Arial Rounded MT Bold" w:cs="Arial"/>
        <w:color w:val="333333"/>
        <w:sz w:val="14"/>
        <w:szCs w:val="14"/>
        <w:lang w:val="de-DE"/>
      </w:rPr>
    </w:pPr>
    <w:r w:rsidRPr="00710E54">
      <w:rPr>
        <w:rFonts w:ascii="Arial Rounded MT Bold" w:hAnsi="Arial Rounded MT Bold" w:cs="Arial"/>
        <w:color w:val="333333"/>
        <w:sz w:val="14"/>
        <w:szCs w:val="14"/>
        <w:lang w:val="es-ES"/>
      </w:rPr>
      <w:t xml:space="preserve">C/ Pilar de Zaragoza, 22 – Bajo Jardín. </w:t>
    </w:r>
    <w:r w:rsidRPr="009B248B">
      <w:rPr>
        <w:rFonts w:ascii="Arial Rounded MT Bold" w:hAnsi="Arial Rounded MT Bold" w:cs="Arial"/>
        <w:color w:val="333333"/>
        <w:sz w:val="14"/>
        <w:szCs w:val="14"/>
        <w:lang w:val="es-ES"/>
      </w:rPr>
      <w:t>28028 MADRID</w:t>
    </w:r>
    <w:r w:rsidRPr="009B248B">
      <w:rPr>
        <w:rFonts w:ascii="Arial Rounded MT Bold" w:hAnsi="Arial Rounded MT Bold" w:cs="Arial"/>
        <w:color w:val="333333"/>
        <w:sz w:val="12"/>
        <w:szCs w:val="12"/>
        <w:lang w:val="es-ES"/>
      </w:rPr>
      <w:t xml:space="preserve">• </w:t>
    </w:r>
    <w:r w:rsidRPr="009B248B">
      <w:rPr>
        <w:rFonts w:ascii="Arial Rounded MT Bold" w:hAnsi="Arial Rounded MT Bold" w:cs="Arial"/>
        <w:color w:val="333333"/>
        <w:sz w:val="14"/>
        <w:szCs w:val="14"/>
        <w:lang w:val="es-ES"/>
      </w:rPr>
      <w:t>Tel: 915 539</w:t>
    </w:r>
    <w:r w:rsidR="007B58B6">
      <w:rPr>
        <w:rFonts w:ascii="Arial Rounded MT Bold" w:hAnsi="Arial Rounded MT Bold" w:cs="Arial"/>
        <w:color w:val="333333"/>
        <w:sz w:val="14"/>
        <w:szCs w:val="14"/>
        <w:lang w:val="es-ES"/>
      </w:rPr>
      <w:t xml:space="preserve"> </w:t>
    </w:r>
    <w:r w:rsidRPr="009B248B">
      <w:rPr>
        <w:rFonts w:ascii="Arial Rounded MT Bold" w:hAnsi="Arial Rounded MT Bold" w:cs="Arial"/>
        <w:color w:val="333333"/>
        <w:sz w:val="14"/>
        <w:szCs w:val="14"/>
        <w:lang w:val="es-ES"/>
      </w:rPr>
      <w:t>773</w:t>
    </w:r>
  </w:p>
  <w:p w14:paraId="1A652794" w14:textId="77777777" w:rsidR="00E35FCA" w:rsidRPr="007B58B6" w:rsidRDefault="00E35FCA" w:rsidP="00710E54">
    <w:pPr>
      <w:pStyle w:val="Piedepgina"/>
      <w:jc w:val="right"/>
      <w:rPr>
        <w:color w:val="0000FF"/>
        <w:lang w:val="es-ES"/>
      </w:rPr>
    </w:pPr>
    <w:proofErr w:type="spellStart"/>
    <w:r w:rsidRPr="007B58B6">
      <w:rPr>
        <w:rFonts w:ascii="Arial Rounded MT Bold" w:hAnsi="Arial Rounded MT Bold" w:cs="Arial"/>
        <w:color w:val="0000FF"/>
        <w:sz w:val="14"/>
        <w:szCs w:val="14"/>
        <w:lang w:val="de-DE"/>
      </w:rPr>
      <w:t>e-mail</w:t>
    </w:r>
    <w:proofErr w:type="spellEnd"/>
    <w:r w:rsidRPr="007B58B6">
      <w:rPr>
        <w:rFonts w:ascii="Arial Rounded MT Bold" w:hAnsi="Arial Rounded MT Bold" w:cs="Arial"/>
        <w:color w:val="0000FF"/>
        <w:sz w:val="14"/>
        <w:szCs w:val="14"/>
        <w:lang w:val="de-DE"/>
      </w:rPr>
      <w:t xml:space="preserve">: </w:t>
    </w:r>
    <w:proofErr w:type="gramStart"/>
    <w:r w:rsidRPr="007B58B6">
      <w:rPr>
        <w:rFonts w:ascii="Arial Rounded MT Bold" w:hAnsi="Arial Rounded MT Bold" w:cs="Arial"/>
        <w:color w:val="0000FF"/>
        <w:sz w:val="14"/>
        <w:szCs w:val="14"/>
        <w:lang w:val="de-DE"/>
      </w:rPr>
      <w:t xml:space="preserve">info@fapaginerdelosrios.es  </w:t>
    </w:r>
    <w:r w:rsidRPr="007B58B6">
      <w:rPr>
        <w:rFonts w:ascii="Arial Rounded MT Bold" w:hAnsi="Arial Rounded MT Bold" w:cs="Arial"/>
        <w:color w:val="0000FF"/>
        <w:sz w:val="12"/>
        <w:szCs w:val="12"/>
        <w:lang w:val="de-DE"/>
      </w:rPr>
      <w:t>•</w:t>
    </w:r>
    <w:proofErr w:type="gramEnd"/>
    <w:r w:rsidRPr="007B58B6">
      <w:rPr>
        <w:rFonts w:ascii="Arial Rounded MT Bold" w:hAnsi="Arial Rounded MT Bold" w:cs="Arial"/>
        <w:color w:val="0000FF"/>
        <w:sz w:val="14"/>
        <w:szCs w:val="14"/>
        <w:lang w:val="de-DE"/>
      </w:rPr>
      <w:t xml:space="preserve">  www.fapaginerdelosrios.org</w:t>
    </w:r>
    <w:r w:rsidRPr="007B58B6">
      <w:rPr>
        <w:rFonts w:ascii="Arial" w:hAnsi="Arial" w:cs="Arial"/>
        <w:color w:val="0000FF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7FB7F" w14:textId="77777777" w:rsidR="00236873" w:rsidRDefault="00236873" w:rsidP="00710E54">
      <w:pPr>
        <w:spacing w:after="0" w:line="240" w:lineRule="auto"/>
      </w:pPr>
      <w:r>
        <w:separator/>
      </w:r>
    </w:p>
  </w:footnote>
  <w:footnote w:type="continuationSeparator" w:id="0">
    <w:p w14:paraId="6F1721DC" w14:textId="77777777" w:rsidR="00236873" w:rsidRDefault="00236873" w:rsidP="00710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7358" w14:textId="35375B97" w:rsidR="00960D28" w:rsidRDefault="00960D28">
    <w:pPr>
      <w:pStyle w:val="Encabezado"/>
    </w:pPr>
    <w:r>
      <w:rPr>
        <w:noProof/>
      </w:rPr>
      <w:drawing>
        <wp:inline distT="0" distB="0" distL="0" distR="0" wp14:anchorId="27C17923" wp14:editId="1DEBC2DA">
          <wp:extent cx="1354818" cy="5760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mpl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818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125"/>
    <w:rsid w:val="00034D92"/>
    <w:rsid w:val="0005748A"/>
    <w:rsid w:val="000667EF"/>
    <w:rsid w:val="0009008A"/>
    <w:rsid w:val="001467DB"/>
    <w:rsid w:val="00173006"/>
    <w:rsid w:val="001A4169"/>
    <w:rsid w:val="001C4FB9"/>
    <w:rsid w:val="00225E6F"/>
    <w:rsid w:val="00236873"/>
    <w:rsid w:val="00243A49"/>
    <w:rsid w:val="00294D2D"/>
    <w:rsid w:val="002F6036"/>
    <w:rsid w:val="002F785F"/>
    <w:rsid w:val="00321267"/>
    <w:rsid w:val="00323307"/>
    <w:rsid w:val="003C5825"/>
    <w:rsid w:val="003D4CF9"/>
    <w:rsid w:val="00477A12"/>
    <w:rsid w:val="00483D25"/>
    <w:rsid w:val="00491A13"/>
    <w:rsid w:val="004A4E06"/>
    <w:rsid w:val="00512ACA"/>
    <w:rsid w:val="00520500"/>
    <w:rsid w:val="00580846"/>
    <w:rsid w:val="005942CE"/>
    <w:rsid w:val="005F2C32"/>
    <w:rsid w:val="006163EE"/>
    <w:rsid w:val="00646BAD"/>
    <w:rsid w:val="00675785"/>
    <w:rsid w:val="006A3D14"/>
    <w:rsid w:val="006A7641"/>
    <w:rsid w:val="00710E54"/>
    <w:rsid w:val="00751FC9"/>
    <w:rsid w:val="00752FF0"/>
    <w:rsid w:val="00781335"/>
    <w:rsid w:val="007B4B43"/>
    <w:rsid w:val="007B58B6"/>
    <w:rsid w:val="007E526B"/>
    <w:rsid w:val="00835838"/>
    <w:rsid w:val="008D2460"/>
    <w:rsid w:val="0091210C"/>
    <w:rsid w:val="00922531"/>
    <w:rsid w:val="00960D28"/>
    <w:rsid w:val="00962431"/>
    <w:rsid w:val="009A4561"/>
    <w:rsid w:val="009B248B"/>
    <w:rsid w:val="009C19DB"/>
    <w:rsid w:val="00A03619"/>
    <w:rsid w:val="00A84F5B"/>
    <w:rsid w:val="00B553B6"/>
    <w:rsid w:val="00B65DD1"/>
    <w:rsid w:val="00BF729A"/>
    <w:rsid w:val="00C15BE2"/>
    <w:rsid w:val="00C174C6"/>
    <w:rsid w:val="00C21203"/>
    <w:rsid w:val="00C5771E"/>
    <w:rsid w:val="00C61089"/>
    <w:rsid w:val="00C724BB"/>
    <w:rsid w:val="00C80529"/>
    <w:rsid w:val="00CA301E"/>
    <w:rsid w:val="00CC6C45"/>
    <w:rsid w:val="00D30674"/>
    <w:rsid w:val="00D71BA2"/>
    <w:rsid w:val="00D73A25"/>
    <w:rsid w:val="00E150C6"/>
    <w:rsid w:val="00E30AC1"/>
    <w:rsid w:val="00E35FCA"/>
    <w:rsid w:val="00E82148"/>
    <w:rsid w:val="00EF3125"/>
    <w:rsid w:val="00EF6677"/>
    <w:rsid w:val="00F05EB0"/>
    <w:rsid w:val="00F2205A"/>
    <w:rsid w:val="00FA03B2"/>
    <w:rsid w:val="00FB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D5D51A"/>
  <w15:docId w15:val="{43C94210-9187-4168-BBB5-9DE8F8B5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1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82148"/>
    <w:pPr>
      <w:widowControl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EncabezadoCar">
    <w:name w:val="Encabezado Car"/>
    <w:basedOn w:val="Fuentedeprrafopredeter"/>
    <w:link w:val="Encabezado"/>
    <w:rsid w:val="00E82148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10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54"/>
  </w:style>
  <w:style w:type="character" w:styleId="Hipervnculo">
    <w:name w:val="Hyperlink"/>
    <w:basedOn w:val="Fuentedeprrafopredeter"/>
    <w:uiPriority w:val="99"/>
    <w:unhideWhenUsed/>
    <w:rsid w:val="00A84F5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4F5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3C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306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580846"/>
    <w:pPr>
      <w:widowControl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ocumentacion@fapaginerdelosrio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59FE-E40B-4E14-B8C1-FC020DEB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ta socio</vt:lpstr>
      <vt:lpstr>alta socio</vt:lpstr>
    </vt:vector>
  </TitlesOfParts>
  <Company>Hewlett-Packard Company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 socio</dc:title>
  <dc:creator>Administracion1</dc:creator>
  <cp:lastModifiedBy>Pilar Ramirez Serrano</cp:lastModifiedBy>
  <cp:revision>4</cp:revision>
  <cp:lastPrinted>2019-04-24T15:19:00Z</cp:lastPrinted>
  <dcterms:created xsi:type="dcterms:W3CDTF">2023-05-11T16:20:00Z</dcterms:created>
  <dcterms:modified xsi:type="dcterms:W3CDTF">2023-05-1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1T00:00:00Z</vt:filetime>
  </property>
  <property fmtid="{D5CDD505-2E9C-101B-9397-08002B2CF9AE}" pid="3" name="LastSaved">
    <vt:filetime>2016-11-08T00:00:00Z</vt:filetime>
  </property>
</Properties>
</file>